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6ABE" w14:textId="77777777" w:rsidR="00525738" w:rsidRPr="00332E2F" w:rsidRDefault="00525738" w:rsidP="00525738">
      <w:pPr>
        <w:rPr>
          <w:b/>
          <w:bCs/>
        </w:rPr>
      </w:pPr>
    </w:p>
    <w:p w14:paraId="07A3DC95" w14:textId="77777777" w:rsidR="00525738" w:rsidRPr="00525738" w:rsidRDefault="00525738" w:rsidP="00525738">
      <w:pPr>
        <w:jc w:val="center"/>
        <w:rPr>
          <w:b/>
          <w:bCs/>
          <w:sz w:val="36"/>
          <w:szCs w:val="36"/>
        </w:rPr>
      </w:pPr>
      <w:r w:rsidRPr="00525738">
        <w:rPr>
          <w:rFonts w:ascii="Segoe UI Emoji" w:hAnsi="Segoe UI Emoji" w:cs="Segoe UI Emoji"/>
          <w:b/>
          <w:bCs/>
          <w:sz w:val="36"/>
          <w:szCs w:val="36"/>
        </w:rPr>
        <w:t>📚</w:t>
      </w:r>
      <w:r w:rsidRPr="00525738">
        <w:rPr>
          <w:b/>
          <w:bCs/>
          <w:sz w:val="36"/>
          <w:szCs w:val="36"/>
        </w:rPr>
        <w:t>Little Kids Day Out Picture Book Writing Competition</w:t>
      </w:r>
      <w:r w:rsidRPr="00525738">
        <w:rPr>
          <w:rFonts w:ascii="Segoe UI Emoji" w:hAnsi="Segoe UI Emoji" w:cs="Segoe UI Emoji"/>
          <w:b/>
          <w:bCs/>
          <w:sz w:val="36"/>
          <w:szCs w:val="36"/>
        </w:rPr>
        <w:t>📚</w:t>
      </w:r>
    </w:p>
    <w:p w14:paraId="345206A3" w14:textId="77777777" w:rsidR="00525738" w:rsidRPr="00141B6D" w:rsidRDefault="00525738" w:rsidP="00525738">
      <w:pPr>
        <w:jc w:val="center"/>
        <w:rPr>
          <w:sz w:val="28"/>
          <w:szCs w:val="28"/>
        </w:rPr>
      </w:pPr>
    </w:p>
    <w:p w14:paraId="5F9EE879" w14:textId="77777777" w:rsidR="00141B6D" w:rsidRDefault="00141B6D" w:rsidP="00141B6D">
      <w:r>
        <w:t> </w:t>
      </w:r>
      <w:r>
        <w:rPr>
          <w:rFonts w:ascii="Segoe UI Emoji" w:hAnsi="Segoe UI Emoji" w:cs="Segoe UI Emoji"/>
        </w:rPr>
        <w:t>🐛</w:t>
      </w:r>
      <w:r>
        <w:t>The theme is "Bugs and Creepy Crawlies" - whether real or imaginary. We encourage you to incorporate a safety aspect in your storyline with Child Protection Week in mind.</w:t>
      </w:r>
      <w:r>
        <w:rPr>
          <w:rFonts w:ascii="Segoe UI Emoji" w:hAnsi="Segoe UI Emoji" w:cs="Segoe UI Emoji"/>
        </w:rPr>
        <w:t>🐞</w:t>
      </w:r>
    </w:p>
    <w:p w14:paraId="4BF50F2D" w14:textId="77777777" w:rsidR="00141B6D" w:rsidRDefault="00141B6D" w:rsidP="00141B6D">
      <w:r>
        <w:rPr>
          <w:rFonts w:ascii="Segoe UI Emoji" w:hAnsi="Segoe UI Emoji" w:cs="Segoe UI Emoji"/>
        </w:rPr>
        <w:t>🏆</w:t>
      </w:r>
      <w:r>
        <w:t>The winner will receive a professional printed copy of their book at LKDO2023.</w:t>
      </w:r>
      <w:r>
        <w:rPr>
          <w:rFonts w:ascii="Segoe UI Emoji" w:hAnsi="Segoe UI Emoji" w:cs="Segoe UI Emoji"/>
        </w:rPr>
        <w:t>🏆</w:t>
      </w:r>
      <w:r>
        <w:t xml:space="preserve"> </w:t>
      </w:r>
    </w:p>
    <w:p w14:paraId="1CAAE62D" w14:textId="6984B13F" w:rsidR="00141B6D" w:rsidRDefault="00141B6D" w:rsidP="00141B6D">
      <w:r>
        <w:rPr>
          <w:rFonts w:ascii="Segoe UI Emoji" w:hAnsi="Segoe UI Emoji" w:cs="Segoe UI Emoji"/>
        </w:rPr>
        <w:t>👩‍🎨</w:t>
      </w:r>
      <w:r>
        <w:t>This competition is open to individuals and groups/schools/classes</w:t>
      </w:r>
      <w:r w:rsidR="003773F5">
        <w:t xml:space="preserve"> within the Gympie Region.</w:t>
      </w:r>
      <w:r>
        <w:t xml:space="preserve"> </w:t>
      </w:r>
    </w:p>
    <w:p w14:paraId="4191414C" w14:textId="77777777" w:rsidR="00141B6D" w:rsidRDefault="00141B6D" w:rsidP="00141B6D">
      <w:r>
        <w:rPr>
          <w:rFonts w:ascii="Segoe UI Emoji" w:hAnsi="Segoe UI Emoji" w:cs="Segoe UI Emoji"/>
        </w:rPr>
        <w:t>👨‍🎨</w:t>
      </w:r>
      <w:r>
        <w:t xml:space="preserve"> The age of the illustrator and author will be taken into account when judging. A selection panel of local professionals will be judging the entries.</w:t>
      </w:r>
      <w:r>
        <w:rPr>
          <w:rFonts w:ascii="Segoe UI Emoji" w:hAnsi="Segoe UI Emoji" w:cs="Segoe UI Emoji"/>
        </w:rPr>
        <w:t>👨‍🎨</w:t>
      </w:r>
      <w:r>
        <w:t xml:space="preserve"> </w:t>
      </w:r>
    </w:p>
    <w:p w14:paraId="416831F1" w14:textId="77777777" w:rsidR="00141B6D" w:rsidRDefault="00141B6D" w:rsidP="00141B6D">
      <w:r>
        <w:rPr>
          <w:rFonts w:ascii="Segoe UI Emoji" w:hAnsi="Segoe UI Emoji" w:cs="Segoe UI Emoji"/>
        </w:rPr>
        <w:t>📅</w:t>
      </w:r>
      <w:r>
        <w:t>A selection of shortlisted books will be displayed at LKDO2023 on September 2, 2023, at the Gympie Pavilion.</w:t>
      </w:r>
      <w:r>
        <w:rPr>
          <w:rFonts w:ascii="Segoe UI Emoji" w:hAnsi="Segoe UI Emoji" w:cs="Segoe UI Emoji"/>
        </w:rPr>
        <w:t>📅</w:t>
      </w:r>
      <w:r>
        <w:t xml:space="preserve"> </w:t>
      </w:r>
    </w:p>
    <w:p w14:paraId="18906AB9" w14:textId="55880DCB" w:rsidR="00141B6D" w:rsidRDefault="00141B6D" w:rsidP="00141B6D">
      <w:r>
        <w:rPr>
          <w:rFonts w:ascii="Segoe UI Emoji" w:hAnsi="Segoe UI Emoji" w:cs="Segoe UI Emoji"/>
        </w:rPr>
        <w:t>📚</w:t>
      </w:r>
      <w:r>
        <w:t>All hard copy submissions can be collected from the LKDO2023 event.</w:t>
      </w:r>
      <w:r w:rsidRPr="00141B6D"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/>
        </w:rPr>
        <w:t>📚</w:t>
      </w:r>
      <w:r>
        <w:t xml:space="preserve"> </w:t>
      </w:r>
    </w:p>
    <w:p w14:paraId="318D5D4A" w14:textId="327B473F" w:rsidR="00141B6D" w:rsidRDefault="00141B6D" w:rsidP="00141B6D">
      <w:r>
        <w:t> </w:t>
      </w:r>
      <w:r>
        <w:rPr>
          <w:rFonts w:ascii="Segoe UI Emoji" w:hAnsi="Segoe UI Emoji" w:cs="Segoe UI Emoji"/>
        </w:rPr>
        <w:t>📬</w:t>
      </w:r>
      <w:r>
        <w:t xml:space="preserve">You can submit your entries via </w:t>
      </w:r>
      <w:r w:rsidR="00010C95">
        <w:t>e</w:t>
      </w:r>
      <w:r>
        <w:t>mail</w:t>
      </w:r>
      <w:r w:rsidR="00010C95">
        <w:t>, upload a PDF to our Dropbox</w:t>
      </w:r>
      <w:r>
        <w:t xml:space="preserve"> or </w:t>
      </w:r>
      <w:r w:rsidR="00010C95">
        <w:t xml:space="preserve">drop off </w:t>
      </w:r>
      <w:r w:rsidR="00525738">
        <w:t>or post</w:t>
      </w:r>
      <w:r w:rsidR="00010C95">
        <w:t>.</w:t>
      </w:r>
    </w:p>
    <w:p w14:paraId="5EA1A731" w14:textId="77777777" w:rsidR="00525738" w:rsidRDefault="00525738" w:rsidP="00141B6D">
      <w:pPr>
        <w:rPr>
          <w:rFonts w:ascii="Segoe UI Emoji" w:hAnsi="Segoe UI Emoji" w:cs="Segoe UI Emoji"/>
        </w:rPr>
      </w:pPr>
    </w:p>
    <w:p w14:paraId="31373763" w14:textId="77777777" w:rsidR="00525738" w:rsidRDefault="00141B6D" w:rsidP="00141B6D">
      <w:r>
        <w:rPr>
          <w:rFonts w:ascii="Segoe UI Emoji" w:hAnsi="Segoe UI Emoji" w:cs="Segoe UI Emoji"/>
        </w:rPr>
        <w:t>📩</w:t>
      </w:r>
      <w:r>
        <w:t xml:space="preserve"> We can't wait to see your creative and imaginative entries! </w:t>
      </w:r>
    </w:p>
    <w:p w14:paraId="0D13AB44" w14:textId="7A97EB9F" w:rsidR="00141B6D" w:rsidRDefault="00141B6D" w:rsidP="00141B6D">
      <w:r>
        <w:t>Good luck!</w:t>
      </w:r>
      <w:r>
        <w:rPr>
          <w:rFonts w:ascii="Segoe UI Emoji" w:hAnsi="Segoe UI Emoji" w:cs="Segoe UI Emoji"/>
        </w:rPr>
        <w:t>🤞</w:t>
      </w:r>
    </w:p>
    <w:p w14:paraId="469E0713" w14:textId="77777777" w:rsidR="00141B6D" w:rsidRDefault="00141B6D" w:rsidP="00141B6D"/>
    <w:p w14:paraId="0E20FE43" w14:textId="77777777" w:rsidR="00525738" w:rsidRPr="00332E2F" w:rsidRDefault="00525738" w:rsidP="00525738">
      <w:pPr>
        <w:jc w:val="center"/>
        <w:rPr>
          <w:b/>
          <w:bCs/>
          <w:sz w:val="32"/>
          <w:szCs w:val="32"/>
        </w:rPr>
      </w:pPr>
      <w:r w:rsidRPr="00332E2F">
        <w:rPr>
          <w:b/>
          <w:bCs/>
          <w:sz w:val="32"/>
          <w:szCs w:val="32"/>
        </w:rPr>
        <w:t>COVERSHEET</w:t>
      </w:r>
    </w:p>
    <w:p w14:paraId="4C016A4E" w14:textId="756F667C" w:rsidR="00141B6D" w:rsidRDefault="00FA1208" w:rsidP="00141B6D">
      <w:r w:rsidRPr="00010C95">
        <w:rPr>
          <w:b/>
          <w:bCs/>
        </w:rPr>
        <w:t>Submission Deadline:</w:t>
      </w:r>
      <w:r>
        <w:t xml:space="preserve"> Friday, June 23, 2023</w:t>
      </w:r>
    </w:p>
    <w:p w14:paraId="03A353D2" w14:textId="30872106" w:rsidR="00141B6D" w:rsidRPr="00010C95" w:rsidRDefault="00141B6D" w:rsidP="00141B6D">
      <w:pPr>
        <w:rPr>
          <w:b/>
          <w:bCs/>
        </w:rPr>
      </w:pPr>
      <w:r w:rsidRPr="00010C95">
        <w:rPr>
          <w:b/>
          <w:bCs/>
        </w:rPr>
        <w:t>Submission Method</w:t>
      </w:r>
      <w:r w:rsidR="00010C95">
        <w:rPr>
          <w:b/>
          <w:bCs/>
        </w:rPr>
        <w:t xml:space="preserve"> Used:</w:t>
      </w:r>
    </w:p>
    <w:p w14:paraId="1473616E" w14:textId="1CB70442" w:rsidR="00141B6D" w:rsidRDefault="00000000" w:rsidP="006724E2">
      <w:sdt>
        <w:sdtPr>
          <w:rPr>
            <w:rFonts w:ascii="Segoe UI Symbol" w:hAnsi="Segoe UI Symbol" w:cs="Segoe UI Symbol"/>
          </w:rPr>
          <w:id w:val="414674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3B3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724E2">
        <w:t xml:space="preserve"> Upload: </w:t>
      </w:r>
      <w:r w:rsidR="00141B6D">
        <w:t xml:space="preserve">via our Dropbox link </w:t>
      </w:r>
      <w:hyperlink r:id="rId5" w:history="1">
        <w:r w:rsidR="00FC5349" w:rsidRPr="00E07139">
          <w:rPr>
            <w:rStyle w:val="Hyperlink"/>
          </w:rPr>
          <w:t>https://www.dropbox.com/request/heDauM3ExsXYDLoeK3fZ</w:t>
        </w:r>
      </w:hyperlink>
      <w:r w:rsidR="00FC5349">
        <w:t xml:space="preserve"> </w:t>
      </w:r>
    </w:p>
    <w:p w14:paraId="03343CFE" w14:textId="6341FCFD" w:rsidR="00FC5349" w:rsidRPr="00525738" w:rsidRDefault="00FC5349" w:rsidP="00FA1208">
      <w:pPr>
        <w:spacing w:line="360" w:lineRule="auto"/>
        <w:rPr>
          <w:i/>
          <w:iCs/>
        </w:rPr>
      </w:pPr>
      <w:r>
        <w:tab/>
      </w:r>
      <w:r w:rsidRPr="00525738">
        <w:rPr>
          <w:i/>
          <w:iCs/>
          <w:color w:val="385623" w:themeColor="accent6" w:themeShade="80"/>
        </w:rPr>
        <w:t>Name the file: (Contact person’s name) LKDO Picture Book Comp  PDF files preferred.</w:t>
      </w:r>
    </w:p>
    <w:p w14:paraId="5944A0B5" w14:textId="1454C181" w:rsidR="00525738" w:rsidRDefault="00000000" w:rsidP="006724E2">
      <w:sdt>
        <w:sdtPr>
          <w:rPr>
            <w:rFonts w:ascii="Segoe UI Symbol" w:hAnsi="Segoe UI Symbol" w:cs="Segoe UI Symbol"/>
          </w:rPr>
          <w:id w:val="1138528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3B3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724E2">
        <w:t xml:space="preserve"> </w:t>
      </w:r>
      <w:r w:rsidR="00141B6D">
        <w:t xml:space="preserve">Hand Deliver: </w:t>
      </w:r>
      <w:r w:rsidR="00010C95">
        <w:t xml:space="preserve"> Drop into any Gympie</w:t>
      </w:r>
      <w:r w:rsidR="00141B6D">
        <w:t xml:space="preserve"> Regional Library. </w:t>
      </w:r>
    </w:p>
    <w:p w14:paraId="65CBF785" w14:textId="0A8F17A6" w:rsidR="00141B6D" w:rsidRPr="00525738" w:rsidRDefault="00525738" w:rsidP="00525738">
      <w:pPr>
        <w:ind w:firstLine="720"/>
        <w:rPr>
          <w:b/>
          <w:bCs/>
          <w:i/>
          <w:iCs/>
          <w:color w:val="385623" w:themeColor="accent6" w:themeShade="80"/>
        </w:rPr>
      </w:pPr>
      <w:r w:rsidRPr="00525738">
        <w:rPr>
          <w:i/>
          <w:iCs/>
          <w:color w:val="385623" w:themeColor="accent6" w:themeShade="80"/>
        </w:rPr>
        <w:t>Envelop should be m</w:t>
      </w:r>
      <w:r w:rsidR="00141B6D" w:rsidRPr="00525738">
        <w:rPr>
          <w:rFonts w:asciiTheme="minorHAnsi" w:hAnsiTheme="minorHAnsi" w:cstheme="minorHAnsi"/>
          <w:i/>
          <w:iCs/>
          <w:color w:val="385623" w:themeColor="accent6" w:themeShade="80"/>
        </w:rPr>
        <w:t>arked - Attention Curtis Dray</w:t>
      </w:r>
    </w:p>
    <w:p w14:paraId="64765BED" w14:textId="77777777" w:rsidR="00141B6D" w:rsidRDefault="00141B6D" w:rsidP="00141B6D"/>
    <w:p w14:paraId="67556577" w14:textId="77777777" w:rsidR="00332E2F" w:rsidRDefault="00141B6D" w:rsidP="00141B6D">
      <w:r w:rsidRPr="00332E2F">
        <w:rPr>
          <w:b/>
          <w:bCs/>
        </w:rPr>
        <w:t>Su</w:t>
      </w:r>
      <w:r w:rsidR="00332E2F">
        <w:rPr>
          <w:b/>
          <w:bCs/>
        </w:rPr>
        <w:t>bmission</w:t>
      </w:r>
      <w:r w:rsidRPr="00332E2F">
        <w:rPr>
          <w:b/>
          <w:bCs/>
        </w:rPr>
        <w:t xml:space="preserve"> Contact </w:t>
      </w:r>
      <w:r w:rsidR="00332E2F">
        <w:rPr>
          <w:b/>
          <w:bCs/>
        </w:rPr>
        <w:t>Person</w:t>
      </w:r>
      <w:r w:rsidRPr="00332E2F">
        <w:rPr>
          <w:b/>
          <w:bCs/>
        </w:rPr>
        <w:t>:</w:t>
      </w:r>
      <w:r>
        <w:t xml:space="preserve"> </w:t>
      </w:r>
    </w:p>
    <w:p w14:paraId="0F335D07" w14:textId="2621504C" w:rsidR="00332E2F" w:rsidRDefault="00141B6D" w:rsidP="00FA1208">
      <w:pPr>
        <w:spacing w:line="360" w:lineRule="auto"/>
      </w:pPr>
      <w:r>
        <w:t xml:space="preserve">Name: </w:t>
      </w:r>
      <w:r w:rsidR="00332E2F">
        <w:tab/>
      </w:r>
      <w:r w:rsidR="00E83B35">
        <w:fldChar w:fldCharType="begin"/>
      </w:r>
      <w:r w:rsidR="00E83B35">
        <w:instrText xml:space="preserve"> COMMENTS  \* FirstCap  \* MERGEFORMAT </w:instrText>
      </w:r>
      <w:r w:rsidR="00E83B35">
        <w:fldChar w:fldCharType="end"/>
      </w:r>
      <w:r w:rsidR="00E83B35">
        <w:fldChar w:fldCharType="begin"/>
      </w:r>
      <w:r w:rsidR="00E83B35">
        <w:instrText xml:space="preserve"> USERADDRESS   \* MERGEFORMAT </w:instrText>
      </w:r>
      <w:r w:rsidR="00E83B35">
        <w:fldChar w:fldCharType="end"/>
      </w:r>
      <w:r w:rsidR="003773F5">
        <w:fldChar w:fldCharType="begin"/>
      </w:r>
      <w:r w:rsidR="003773F5">
        <w:instrText xml:space="preserve"> COMMENTS  \* FirstCap  \* MERGEFORMAT </w:instrText>
      </w:r>
      <w:r w:rsidR="003773F5">
        <w:fldChar w:fldCharType="end"/>
      </w:r>
      <w:r w:rsidR="003773F5">
        <w:fldChar w:fldCharType="begin"/>
      </w:r>
      <w:r w:rsidR="003773F5">
        <w:instrText xml:space="preserve"> USERADDRESS   \* MERGEFORMAT </w:instrText>
      </w:r>
      <w:r w:rsidR="003773F5">
        <w:fldChar w:fldCharType="end"/>
      </w:r>
      <w:sdt>
        <w:sdtPr>
          <w:id w:val="-1070426976"/>
          <w:placeholder>
            <w:docPart w:val="F1C6C0F7409447B49850459A6A491875"/>
          </w:placeholder>
          <w:showingPlcHdr/>
        </w:sdtPr>
        <w:sdtContent>
          <w:r w:rsidR="003773F5" w:rsidRPr="009E695F">
            <w:rPr>
              <w:rStyle w:val="PlaceholderText"/>
            </w:rPr>
            <w:t>Click</w:t>
          </w:r>
          <w:r w:rsidR="003773F5">
            <w:rPr>
              <w:rStyle w:val="PlaceholderText"/>
            </w:rPr>
            <w:t xml:space="preserve"> to enter text</w:t>
          </w:r>
          <w:r w:rsidR="003773F5" w:rsidRPr="009E695F">
            <w:rPr>
              <w:rStyle w:val="PlaceholderText"/>
            </w:rPr>
            <w:t>.</w:t>
          </w:r>
        </w:sdtContent>
      </w:sdt>
      <w:r w:rsidR="003773F5">
        <w:t xml:space="preserve">  </w:t>
      </w:r>
    </w:p>
    <w:p w14:paraId="3A101964" w14:textId="63BB4DE4" w:rsidR="00332E2F" w:rsidRDefault="00141B6D" w:rsidP="00FA1208">
      <w:pPr>
        <w:spacing w:line="360" w:lineRule="auto"/>
      </w:pPr>
      <w:r>
        <w:t>Phone:</w:t>
      </w:r>
      <w:r w:rsidR="00332E2F">
        <w:tab/>
      </w:r>
      <w:sdt>
        <w:sdtPr>
          <w:id w:val="-1032194400"/>
          <w:placeholder>
            <w:docPart w:val="2255FB432BD9415AABF522E470980A0D"/>
          </w:placeholder>
          <w:showingPlcHdr/>
        </w:sdtPr>
        <w:sdtContent>
          <w:r w:rsidR="003773F5" w:rsidRPr="009E695F">
            <w:rPr>
              <w:rStyle w:val="PlaceholderText"/>
            </w:rPr>
            <w:t>Click</w:t>
          </w:r>
          <w:r w:rsidR="003773F5">
            <w:rPr>
              <w:rStyle w:val="PlaceholderText"/>
            </w:rPr>
            <w:t xml:space="preserve"> to enter text</w:t>
          </w:r>
          <w:r w:rsidR="003773F5" w:rsidRPr="009E695F">
            <w:rPr>
              <w:rStyle w:val="PlaceholderText"/>
            </w:rPr>
            <w:t>.</w:t>
          </w:r>
        </w:sdtContent>
      </w:sdt>
      <w:r w:rsidR="003773F5">
        <w:t xml:space="preserve">  </w:t>
      </w:r>
    </w:p>
    <w:p w14:paraId="35014E52" w14:textId="3BCF3BDB" w:rsidR="00332E2F" w:rsidRDefault="00141B6D" w:rsidP="00FA1208">
      <w:pPr>
        <w:spacing w:line="360" w:lineRule="auto"/>
      </w:pPr>
      <w:r>
        <w:t>Address:</w:t>
      </w:r>
      <w:r w:rsidR="00332E2F">
        <w:t xml:space="preserve"> </w:t>
      </w:r>
      <w:sdt>
        <w:sdtPr>
          <w:id w:val="1208297710"/>
          <w:placeholder>
            <w:docPart w:val="9047102080604AE3BFADDBFE6B60B175"/>
          </w:placeholder>
          <w:showingPlcHdr/>
        </w:sdtPr>
        <w:sdtContent>
          <w:r w:rsidR="003773F5" w:rsidRPr="009E695F">
            <w:rPr>
              <w:rStyle w:val="PlaceholderText"/>
            </w:rPr>
            <w:t>Click</w:t>
          </w:r>
          <w:r w:rsidR="003773F5">
            <w:rPr>
              <w:rStyle w:val="PlaceholderText"/>
            </w:rPr>
            <w:t xml:space="preserve"> to enter text</w:t>
          </w:r>
          <w:r w:rsidR="003773F5" w:rsidRPr="009E695F">
            <w:rPr>
              <w:rStyle w:val="PlaceholderText"/>
            </w:rPr>
            <w:t>.</w:t>
          </w:r>
        </w:sdtContent>
      </w:sdt>
      <w:r w:rsidR="003773F5">
        <w:t xml:space="preserve">  </w:t>
      </w:r>
    </w:p>
    <w:p w14:paraId="41E1C467" w14:textId="15185A72" w:rsidR="00141B6D" w:rsidRDefault="00141B6D" w:rsidP="00FA1208">
      <w:pPr>
        <w:spacing w:line="360" w:lineRule="auto"/>
      </w:pPr>
      <w:r>
        <w:t>Email:</w:t>
      </w:r>
      <w:r w:rsidR="00332E2F">
        <w:tab/>
      </w:r>
      <w:sdt>
        <w:sdtPr>
          <w:id w:val="-989795708"/>
          <w:placeholder>
            <w:docPart w:val="F557414F6EDB40B3970DBD9FD8C45464"/>
          </w:placeholder>
          <w:showingPlcHdr/>
        </w:sdtPr>
        <w:sdtContent>
          <w:r w:rsidR="003773F5" w:rsidRPr="009E695F">
            <w:rPr>
              <w:rStyle w:val="PlaceholderText"/>
            </w:rPr>
            <w:t>Click</w:t>
          </w:r>
          <w:r w:rsidR="003773F5">
            <w:rPr>
              <w:rStyle w:val="PlaceholderText"/>
            </w:rPr>
            <w:t xml:space="preserve"> to enter text</w:t>
          </w:r>
          <w:r w:rsidR="003773F5" w:rsidRPr="009E695F">
            <w:rPr>
              <w:rStyle w:val="PlaceholderText"/>
            </w:rPr>
            <w:t>.</w:t>
          </w:r>
        </w:sdtContent>
      </w:sdt>
      <w:r w:rsidR="003773F5">
        <w:t xml:space="preserve">  </w:t>
      </w:r>
    </w:p>
    <w:p w14:paraId="0D388940" w14:textId="77777777" w:rsidR="00141B6D" w:rsidRPr="00332E2F" w:rsidRDefault="00141B6D" w:rsidP="00141B6D">
      <w:pPr>
        <w:rPr>
          <w:b/>
          <w:bCs/>
        </w:rPr>
      </w:pPr>
    </w:p>
    <w:p w14:paraId="4CF609F5" w14:textId="4F9072EC" w:rsidR="00141B6D" w:rsidRDefault="00332E2F" w:rsidP="00141B6D">
      <w:r>
        <w:rPr>
          <w:b/>
          <w:bCs/>
        </w:rPr>
        <w:t xml:space="preserve">Name | Age | </w:t>
      </w:r>
      <w:r w:rsidR="003773F5">
        <w:rPr>
          <w:b/>
          <w:bCs/>
        </w:rPr>
        <w:t>Role ( A (</w:t>
      </w:r>
      <w:r w:rsidRPr="00332E2F">
        <w:rPr>
          <w:b/>
          <w:bCs/>
        </w:rPr>
        <w:t>Author</w:t>
      </w:r>
      <w:r w:rsidR="003773F5">
        <w:rPr>
          <w:b/>
          <w:bCs/>
        </w:rPr>
        <w:t xml:space="preserve">) </w:t>
      </w:r>
      <w:r>
        <w:rPr>
          <w:b/>
          <w:bCs/>
        </w:rPr>
        <w:t>/</w:t>
      </w:r>
      <w:r w:rsidR="003773F5">
        <w:rPr>
          <w:b/>
          <w:bCs/>
        </w:rPr>
        <w:t xml:space="preserve"> I (</w:t>
      </w:r>
      <w:r>
        <w:rPr>
          <w:b/>
          <w:bCs/>
        </w:rPr>
        <w:t>Illustrator</w:t>
      </w:r>
      <w:r w:rsidR="003773F5">
        <w:rPr>
          <w:b/>
          <w:bCs/>
        </w:rPr>
        <w:t>))</w:t>
      </w:r>
    </w:p>
    <w:p w14:paraId="4AEBE012" w14:textId="73878A14" w:rsidR="00332E2F" w:rsidRDefault="003773F5" w:rsidP="00FA1208">
      <w:pPr>
        <w:spacing w:line="360" w:lineRule="auto"/>
      </w:pPr>
      <w:r>
        <w:t xml:space="preserve">Name: </w:t>
      </w:r>
      <w:r>
        <w:tab/>
      </w:r>
      <w:r>
        <w:fldChar w:fldCharType="begin"/>
      </w:r>
      <w:r>
        <w:instrText xml:space="preserve"> COMMENTS  \* FirstCap  \* MERGEFORMAT </w:instrText>
      </w:r>
      <w:r>
        <w:fldChar w:fldCharType="end"/>
      </w:r>
      <w:r>
        <w:fldChar w:fldCharType="begin"/>
      </w:r>
      <w:r>
        <w:instrText xml:space="preserve"> USERADDRESS   \* MERGEFORMAT </w:instrText>
      </w:r>
      <w:r>
        <w:fldChar w:fldCharType="end"/>
      </w:r>
      <w:sdt>
        <w:sdtPr>
          <w:id w:val="-1013529196"/>
          <w:placeholder>
            <w:docPart w:val="74FF2E242A2F4E9D8A0B0BAB42427F5B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Age: </w:t>
      </w:r>
      <w:sdt>
        <w:sdtPr>
          <w:id w:val="1656107982"/>
          <w:placeholder>
            <w:docPart w:val="6AB07A50AC0246D9B05667607625A491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</w:t>
      </w:r>
      <w:r w:rsidR="00332E2F">
        <w:t xml:space="preserve">Role: </w:t>
      </w:r>
      <w:sdt>
        <w:sdtPr>
          <w:id w:val="-1813785030"/>
          <w:placeholder>
            <w:docPart w:val="E4765A62621948DF8C11E7610958283F"/>
          </w:placeholder>
          <w:showingPlcHdr/>
        </w:sdtPr>
        <w:sdtContent>
          <w:r>
            <w:rPr>
              <w:rStyle w:val="PlaceholderText"/>
            </w:rPr>
            <w:t>type A and/or I</w:t>
          </w:r>
        </w:sdtContent>
      </w:sdt>
      <w:r>
        <w:t xml:space="preserve">  </w:t>
      </w:r>
    </w:p>
    <w:p w14:paraId="5F8291D5" w14:textId="77777777" w:rsidR="003773F5" w:rsidRDefault="003773F5" w:rsidP="00FA1208">
      <w:pPr>
        <w:spacing w:line="360" w:lineRule="auto"/>
      </w:pPr>
      <w:r>
        <w:t xml:space="preserve">Name: </w:t>
      </w:r>
      <w:r>
        <w:tab/>
      </w:r>
      <w:r>
        <w:fldChar w:fldCharType="begin"/>
      </w:r>
      <w:r>
        <w:instrText xml:space="preserve"> COMMENTS  \* FirstCap  \* MERGEFORMAT </w:instrText>
      </w:r>
      <w:r>
        <w:fldChar w:fldCharType="end"/>
      </w:r>
      <w:r>
        <w:fldChar w:fldCharType="begin"/>
      </w:r>
      <w:r>
        <w:instrText xml:space="preserve"> USERADDRESS   \* MERGEFORMAT </w:instrText>
      </w:r>
      <w:r>
        <w:fldChar w:fldCharType="end"/>
      </w:r>
      <w:sdt>
        <w:sdtPr>
          <w:id w:val="94828306"/>
          <w:placeholder>
            <w:docPart w:val="CCFCB149F27E4563AF9DA648E36BC353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Age: </w:t>
      </w:r>
      <w:sdt>
        <w:sdtPr>
          <w:id w:val="-549302521"/>
          <w:placeholder>
            <w:docPart w:val="3AADA5CC67E34A2E89718060E9FBFA98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Role: </w:t>
      </w:r>
      <w:sdt>
        <w:sdtPr>
          <w:id w:val="642468449"/>
          <w:placeholder>
            <w:docPart w:val="F4846B2E82EF486E92B9896450A5DE5E"/>
          </w:placeholder>
          <w:showingPlcHdr/>
        </w:sdtPr>
        <w:sdtContent>
          <w:r>
            <w:rPr>
              <w:rStyle w:val="PlaceholderText"/>
            </w:rPr>
            <w:t>type A and/or I</w:t>
          </w:r>
        </w:sdtContent>
      </w:sdt>
      <w:r>
        <w:t xml:space="preserve">  </w:t>
      </w:r>
    </w:p>
    <w:p w14:paraId="52FEF430" w14:textId="77777777" w:rsidR="003773F5" w:rsidRDefault="003773F5" w:rsidP="00FA1208">
      <w:pPr>
        <w:spacing w:line="360" w:lineRule="auto"/>
      </w:pPr>
      <w:r>
        <w:t xml:space="preserve">Name: </w:t>
      </w:r>
      <w:r>
        <w:tab/>
      </w:r>
      <w:r>
        <w:fldChar w:fldCharType="begin"/>
      </w:r>
      <w:r>
        <w:instrText xml:space="preserve"> COMMENTS  \* FirstCap  \* MERGEFORMAT </w:instrText>
      </w:r>
      <w:r>
        <w:fldChar w:fldCharType="end"/>
      </w:r>
      <w:r>
        <w:fldChar w:fldCharType="begin"/>
      </w:r>
      <w:r>
        <w:instrText xml:space="preserve"> USERADDRESS   \* MERGEFORMAT </w:instrText>
      </w:r>
      <w:r>
        <w:fldChar w:fldCharType="end"/>
      </w:r>
      <w:sdt>
        <w:sdtPr>
          <w:id w:val="1146159038"/>
          <w:placeholder>
            <w:docPart w:val="BB8D6A33925040EA9E8CED4BEFE0F96C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Age: </w:t>
      </w:r>
      <w:sdt>
        <w:sdtPr>
          <w:id w:val="-2107560749"/>
          <w:placeholder>
            <w:docPart w:val="BC524FE45F8D4B89ACBAC8733948AA26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Role: </w:t>
      </w:r>
      <w:sdt>
        <w:sdtPr>
          <w:id w:val="-670554807"/>
          <w:placeholder>
            <w:docPart w:val="2631352FB4A146AA86E0CA5B9BCD6649"/>
          </w:placeholder>
          <w:showingPlcHdr/>
        </w:sdtPr>
        <w:sdtContent>
          <w:r>
            <w:rPr>
              <w:rStyle w:val="PlaceholderText"/>
            </w:rPr>
            <w:t>type A and/or I</w:t>
          </w:r>
        </w:sdtContent>
      </w:sdt>
      <w:r>
        <w:t xml:space="preserve">  </w:t>
      </w:r>
    </w:p>
    <w:p w14:paraId="4FABBB52" w14:textId="77777777" w:rsidR="003773F5" w:rsidRDefault="003773F5" w:rsidP="00FA1208">
      <w:pPr>
        <w:spacing w:line="360" w:lineRule="auto"/>
      </w:pPr>
      <w:r>
        <w:t xml:space="preserve">Name: </w:t>
      </w:r>
      <w:r>
        <w:tab/>
      </w:r>
      <w:r>
        <w:fldChar w:fldCharType="begin"/>
      </w:r>
      <w:r>
        <w:instrText xml:space="preserve"> COMMENTS  \* FirstCap  \* MERGEFORMAT </w:instrText>
      </w:r>
      <w:r>
        <w:fldChar w:fldCharType="end"/>
      </w:r>
      <w:r>
        <w:fldChar w:fldCharType="begin"/>
      </w:r>
      <w:r>
        <w:instrText xml:space="preserve"> USERADDRESS   \* MERGEFORMAT </w:instrText>
      </w:r>
      <w:r>
        <w:fldChar w:fldCharType="end"/>
      </w:r>
      <w:sdt>
        <w:sdtPr>
          <w:id w:val="1810822156"/>
          <w:placeholder>
            <w:docPart w:val="5047927A87DA4962A4D546B30F02C1AD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Age: </w:t>
      </w:r>
      <w:sdt>
        <w:sdtPr>
          <w:id w:val="-682976750"/>
          <w:placeholder>
            <w:docPart w:val="C74F497ADAF2440D8C3E85F436B965BC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Role: </w:t>
      </w:r>
      <w:sdt>
        <w:sdtPr>
          <w:id w:val="37017385"/>
          <w:placeholder>
            <w:docPart w:val="EFA10189AF374D969FFF14BE58D125BB"/>
          </w:placeholder>
          <w:showingPlcHdr/>
        </w:sdtPr>
        <w:sdtContent>
          <w:r>
            <w:rPr>
              <w:rStyle w:val="PlaceholderText"/>
            </w:rPr>
            <w:t>type A and/or I</w:t>
          </w:r>
        </w:sdtContent>
      </w:sdt>
      <w:r>
        <w:t xml:space="preserve">  </w:t>
      </w:r>
    </w:p>
    <w:p w14:paraId="56AD080E" w14:textId="77777777" w:rsidR="003773F5" w:rsidRDefault="003773F5" w:rsidP="00FA1208">
      <w:pPr>
        <w:spacing w:line="360" w:lineRule="auto"/>
      </w:pPr>
      <w:r>
        <w:t xml:space="preserve">Name: </w:t>
      </w:r>
      <w:r>
        <w:tab/>
      </w:r>
      <w:r>
        <w:fldChar w:fldCharType="begin"/>
      </w:r>
      <w:r>
        <w:instrText xml:space="preserve"> COMMENTS  \* FirstCap  \* MERGEFORMAT </w:instrText>
      </w:r>
      <w:r>
        <w:fldChar w:fldCharType="end"/>
      </w:r>
      <w:r>
        <w:fldChar w:fldCharType="begin"/>
      </w:r>
      <w:r>
        <w:instrText xml:space="preserve"> USERADDRESS   \* MERGEFORMAT </w:instrText>
      </w:r>
      <w:r>
        <w:fldChar w:fldCharType="end"/>
      </w:r>
      <w:sdt>
        <w:sdtPr>
          <w:id w:val="-160393745"/>
          <w:placeholder>
            <w:docPart w:val="795A1423A9DD499FAC2A565927560E9A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Age: </w:t>
      </w:r>
      <w:sdt>
        <w:sdtPr>
          <w:id w:val="1118336909"/>
          <w:placeholder>
            <w:docPart w:val="36CADBD7F40E499182BC72682DD97FD9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Role: </w:t>
      </w:r>
      <w:sdt>
        <w:sdtPr>
          <w:id w:val="-1163550972"/>
          <w:placeholder>
            <w:docPart w:val="35D0F41D4CDD4FD3A3130F2AB36D43DB"/>
          </w:placeholder>
          <w:showingPlcHdr/>
        </w:sdtPr>
        <w:sdtContent>
          <w:r>
            <w:rPr>
              <w:rStyle w:val="PlaceholderText"/>
            </w:rPr>
            <w:t>type A and/or I</w:t>
          </w:r>
        </w:sdtContent>
      </w:sdt>
      <w:r>
        <w:t xml:space="preserve">  </w:t>
      </w:r>
    </w:p>
    <w:p w14:paraId="15E8CE34" w14:textId="77777777" w:rsidR="00141B6D" w:rsidRDefault="00141B6D" w:rsidP="00141B6D"/>
    <w:p w14:paraId="1F3B5E56" w14:textId="77777777" w:rsidR="00141B6D" w:rsidRPr="00332E2F" w:rsidRDefault="00141B6D" w:rsidP="00141B6D">
      <w:pPr>
        <w:rPr>
          <w:b/>
          <w:bCs/>
        </w:rPr>
      </w:pPr>
      <w:r w:rsidRPr="00332E2F">
        <w:rPr>
          <w:b/>
          <w:bCs/>
        </w:rPr>
        <w:t>Submitter Type: </w:t>
      </w:r>
    </w:p>
    <w:p w14:paraId="439EBA9F" w14:textId="69334A6C" w:rsidR="00141B6D" w:rsidRDefault="00000000" w:rsidP="00FA1208">
      <w:pPr>
        <w:spacing w:line="360" w:lineRule="auto"/>
      </w:pPr>
      <w:sdt>
        <w:sdtPr>
          <w:rPr>
            <w:rFonts w:ascii="Segoe UI Symbol" w:hAnsi="Segoe UI Symbol" w:cs="Segoe UI Symbol"/>
          </w:rPr>
          <w:id w:val="1200055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3B3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41B6D">
        <w:t xml:space="preserve"> Individual </w:t>
      </w:r>
    </w:p>
    <w:p w14:paraId="3B6A3423" w14:textId="15A22766" w:rsidR="00141B6D" w:rsidRDefault="00000000" w:rsidP="00FA1208">
      <w:pPr>
        <w:spacing w:line="360" w:lineRule="auto"/>
      </w:pPr>
      <w:sdt>
        <w:sdtPr>
          <w:rPr>
            <w:rFonts w:ascii="Segoe UI Symbol" w:hAnsi="Segoe UI Symbol" w:cs="Segoe UI Symbol"/>
          </w:rPr>
          <w:id w:val="-306934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3B3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41B6D">
        <w:t xml:space="preserve"> Family </w:t>
      </w:r>
    </w:p>
    <w:p w14:paraId="745EFC67" w14:textId="7419CF3F" w:rsidR="00141B6D" w:rsidRDefault="00000000" w:rsidP="00FA1208">
      <w:pPr>
        <w:spacing w:line="360" w:lineRule="auto"/>
      </w:pPr>
      <w:sdt>
        <w:sdtPr>
          <w:rPr>
            <w:rFonts w:ascii="Segoe UI Symbol" w:hAnsi="Segoe UI Symbol" w:cs="Segoe UI Symbol"/>
          </w:rPr>
          <w:id w:val="-696781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3B3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41B6D">
        <w:t xml:space="preserve"> Group </w:t>
      </w:r>
      <w:r w:rsidR="00B71B2B">
        <w:t>(complete page 2)</w:t>
      </w:r>
    </w:p>
    <w:p w14:paraId="1BF137DB" w14:textId="78A45C94" w:rsidR="00FA1208" w:rsidRDefault="00000000" w:rsidP="00FA1208">
      <w:pPr>
        <w:spacing w:line="360" w:lineRule="auto"/>
        <w:rPr>
          <w:b/>
          <w:bCs/>
          <w:sz w:val="32"/>
          <w:szCs w:val="32"/>
        </w:rPr>
      </w:pPr>
      <w:sdt>
        <w:sdtPr>
          <w:rPr>
            <w:rFonts w:ascii="Segoe UI Symbol" w:hAnsi="Segoe UI Symbol" w:cs="Segoe UI Symbol"/>
          </w:rPr>
          <w:id w:val="-601484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3B3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41B6D">
        <w:t xml:space="preserve"> Class School/centre &amp; Class/group </w:t>
      </w:r>
      <w:r w:rsidR="00B71B2B">
        <w:t>(complete page 2)</w:t>
      </w:r>
      <w:r w:rsidR="00FA1208">
        <w:rPr>
          <w:b/>
          <w:bCs/>
          <w:sz w:val="32"/>
          <w:szCs w:val="32"/>
        </w:rPr>
        <w:br w:type="page"/>
      </w:r>
    </w:p>
    <w:p w14:paraId="1ED994FD" w14:textId="1EC58E4F" w:rsidR="00332E2F" w:rsidRPr="00010C95" w:rsidRDefault="00332E2F" w:rsidP="00332E2F">
      <w:pPr>
        <w:jc w:val="center"/>
        <w:rPr>
          <w:b/>
          <w:bCs/>
          <w:sz w:val="32"/>
          <w:szCs w:val="32"/>
        </w:rPr>
      </w:pPr>
      <w:r w:rsidRPr="00010C95">
        <w:rPr>
          <w:b/>
          <w:bCs/>
          <w:sz w:val="32"/>
          <w:szCs w:val="32"/>
        </w:rPr>
        <w:lastRenderedPageBreak/>
        <w:t>COVERSHEET</w:t>
      </w:r>
      <w:r w:rsidR="00182D48">
        <w:rPr>
          <w:b/>
          <w:bCs/>
          <w:sz w:val="32"/>
          <w:szCs w:val="32"/>
        </w:rPr>
        <w:t xml:space="preserve"> page 2</w:t>
      </w:r>
    </w:p>
    <w:p w14:paraId="1C35716C" w14:textId="77777777" w:rsidR="00332E2F" w:rsidRPr="00332E2F" w:rsidRDefault="00332E2F" w:rsidP="00332E2F">
      <w:pPr>
        <w:rPr>
          <w:b/>
          <w:bCs/>
        </w:rPr>
      </w:pPr>
    </w:p>
    <w:p w14:paraId="494D08F6" w14:textId="47783520" w:rsidR="00332E2F" w:rsidRPr="00AF6BAB" w:rsidRDefault="00332E2F" w:rsidP="00332E2F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AF6BAB">
        <w:rPr>
          <w:rFonts w:ascii="Segoe UI Emoji" w:hAnsi="Segoe UI Emoji" w:cs="Segoe UI Emoji"/>
          <w:b/>
          <w:bCs/>
          <w:sz w:val="24"/>
          <w:szCs w:val="24"/>
        </w:rPr>
        <w:t>📚</w:t>
      </w:r>
      <w:r w:rsidRPr="00AF6BAB">
        <w:rPr>
          <w:rFonts w:asciiTheme="majorHAnsi" w:hAnsiTheme="majorHAnsi" w:cstheme="majorHAnsi"/>
          <w:b/>
          <w:bCs/>
          <w:sz w:val="24"/>
          <w:szCs w:val="24"/>
        </w:rPr>
        <w:t>Little Kids Day Out Picture Book Writing Competition</w:t>
      </w:r>
      <w:r w:rsidR="00FA1208">
        <w:rPr>
          <w:rFonts w:asciiTheme="majorHAnsi" w:hAnsiTheme="majorHAnsi" w:cstheme="majorHAnsi"/>
          <w:b/>
          <w:bCs/>
          <w:sz w:val="24"/>
          <w:szCs w:val="24"/>
        </w:rPr>
        <w:t xml:space="preserve"> extra information for groups</w:t>
      </w:r>
      <w:r w:rsidRPr="00AF6BAB">
        <w:rPr>
          <w:rFonts w:ascii="Segoe UI Emoji" w:hAnsi="Segoe UI Emoji" w:cs="Segoe UI Emoji"/>
          <w:b/>
          <w:bCs/>
          <w:sz w:val="24"/>
          <w:szCs w:val="24"/>
        </w:rPr>
        <w:t>📚</w:t>
      </w:r>
    </w:p>
    <w:p w14:paraId="41B185ED" w14:textId="77777777" w:rsidR="00332E2F" w:rsidRPr="00AF6BAB" w:rsidRDefault="00332E2F" w:rsidP="00332E2F">
      <w:pPr>
        <w:jc w:val="center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</w:p>
    <w:p w14:paraId="109F8C0E" w14:textId="2B5D9F35" w:rsidR="00332E2F" w:rsidRPr="00525738" w:rsidRDefault="00332E2F" w:rsidP="00525738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525738">
        <w:rPr>
          <w:rFonts w:asciiTheme="minorHAnsi" w:hAnsiTheme="minorHAnsi" w:cstheme="minorHAnsi"/>
          <w:b/>
          <w:bCs/>
          <w:i/>
          <w:iCs/>
          <w:sz w:val="32"/>
          <w:szCs w:val="32"/>
        </w:rPr>
        <w:t>CLASS SCHOOL OR GROUP ADDITIONAL INFORMATION</w:t>
      </w:r>
    </w:p>
    <w:p w14:paraId="6F73B693" w14:textId="046E7A13" w:rsidR="00332E2F" w:rsidRPr="00AF6BAB" w:rsidRDefault="00332E2F" w:rsidP="00FA1208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AF6BAB">
        <w:rPr>
          <w:rFonts w:asciiTheme="majorHAnsi" w:hAnsiTheme="majorHAnsi" w:cstheme="majorHAnsi"/>
          <w:b/>
          <w:bCs/>
          <w:sz w:val="20"/>
          <w:szCs w:val="20"/>
        </w:rPr>
        <w:t>GROUP/SCHOOL/CENTRE NAME:</w:t>
      </w:r>
      <w:r w:rsidRPr="00AF6BAB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id w:val="-990016987"/>
          <w:placeholder>
            <w:docPart w:val="93943D28C0F741D7B94B692F1CC60ED1"/>
          </w:placeholder>
          <w:showingPlcHdr/>
        </w:sdtPr>
        <w:sdtContent>
          <w:r w:rsidR="00FA1208" w:rsidRPr="009E695F">
            <w:rPr>
              <w:rStyle w:val="PlaceholderText"/>
            </w:rPr>
            <w:t>Click</w:t>
          </w:r>
          <w:r w:rsidR="00FA1208">
            <w:rPr>
              <w:rStyle w:val="PlaceholderText"/>
            </w:rPr>
            <w:t xml:space="preserve"> to enter text</w:t>
          </w:r>
          <w:r w:rsidR="00FA1208" w:rsidRPr="009E695F">
            <w:rPr>
              <w:rStyle w:val="PlaceholderText"/>
            </w:rPr>
            <w:t>.</w:t>
          </w:r>
        </w:sdtContent>
      </w:sdt>
    </w:p>
    <w:p w14:paraId="4A514A55" w14:textId="45E0A40F" w:rsidR="00332E2F" w:rsidRPr="00AF6BAB" w:rsidRDefault="00332E2F" w:rsidP="00FA1208">
      <w:pPr>
        <w:spacing w:line="360" w:lineRule="auto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AF6BAB">
        <w:rPr>
          <w:rFonts w:asciiTheme="majorHAnsi" w:hAnsiTheme="majorHAnsi" w:cstheme="majorHAnsi"/>
          <w:b/>
          <w:bCs/>
          <w:sz w:val="20"/>
          <w:szCs w:val="20"/>
        </w:rPr>
        <w:t>CLASS/GROUP NAME:</w:t>
      </w:r>
      <w:r w:rsidRPr="00AF6BAB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id w:val="109098863"/>
          <w:placeholder>
            <w:docPart w:val="B046E8B56DA246369DE469CF02290DCD"/>
          </w:placeholder>
          <w:showingPlcHdr/>
        </w:sdtPr>
        <w:sdtContent>
          <w:r w:rsidR="00FA1208" w:rsidRPr="009E695F">
            <w:rPr>
              <w:rStyle w:val="PlaceholderText"/>
            </w:rPr>
            <w:t>Click</w:t>
          </w:r>
          <w:r w:rsidR="00FA1208">
            <w:rPr>
              <w:rStyle w:val="PlaceholderText"/>
            </w:rPr>
            <w:t xml:space="preserve"> to enter text</w:t>
          </w:r>
          <w:r w:rsidR="00FA1208" w:rsidRPr="009E695F">
            <w:rPr>
              <w:rStyle w:val="PlaceholderText"/>
            </w:rPr>
            <w:t>.</w:t>
          </w:r>
        </w:sdtContent>
      </w:sdt>
    </w:p>
    <w:p w14:paraId="1BC87A0C" w14:textId="526BAE7C" w:rsidR="00141B6D" w:rsidRPr="00AF6BAB" w:rsidRDefault="00141B6D" w:rsidP="00FA1208">
      <w:pPr>
        <w:spacing w:line="360" w:lineRule="auto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AF6BAB">
        <w:rPr>
          <w:rFonts w:asciiTheme="majorHAnsi" w:hAnsiTheme="majorHAnsi" w:cstheme="majorHAnsi"/>
          <w:b/>
          <w:bCs/>
          <w:i/>
          <w:iCs/>
          <w:sz w:val="20"/>
          <w:szCs w:val="20"/>
        </w:rPr>
        <w:t>If Submitter Type is Group or Class, please list all names and ages:</w:t>
      </w:r>
    </w:p>
    <w:p w14:paraId="0811BFA4" w14:textId="77777777" w:rsidR="00332E2F" w:rsidRPr="00AF6BAB" w:rsidRDefault="00332E2F" w:rsidP="00FA1208">
      <w:pPr>
        <w:spacing w:line="360" w:lineRule="auto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</w:p>
    <w:p w14:paraId="3984D7D8" w14:textId="77777777" w:rsidR="003773F5" w:rsidRDefault="003773F5" w:rsidP="00FA1208">
      <w:pPr>
        <w:spacing w:line="360" w:lineRule="auto"/>
      </w:pPr>
      <w:r>
        <w:t xml:space="preserve">Name: </w:t>
      </w:r>
      <w:r>
        <w:tab/>
      </w:r>
      <w:r>
        <w:fldChar w:fldCharType="begin"/>
      </w:r>
      <w:r>
        <w:instrText xml:space="preserve"> COMMENTS  \* FirstCap  \* MERGEFORMAT </w:instrText>
      </w:r>
      <w:r>
        <w:fldChar w:fldCharType="end"/>
      </w:r>
      <w:r>
        <w:fldChar w:fldCharType="begin"/>
      </w:r>
      <w:r>
        <w:instrText xml:space="preserve"> USERADDRESS   \* MERGEFORMAT </w:instrText>
      </w:r>
      <w:r>
        <w:fldChar w:fldCharType="end"/>
      </w:r>
      <w:sdt>
        <w:sdtPr>
          <w:id w:val="-2011513968"/>
          <w:placeholder>
            <w:docPart w:val="F0BD29CCEF774A84BEE11B3324ADF24B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Age: </w:t>
      </w:r>
      <w:sdt>
        <w:sdtPr>
          <w:id w:val="-295450660"/>
          <w:placeholder>
            <w:docPart w:val="013FF9AA49444BDABD3BD89D9307229D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Role: </w:t>
      </w:r>
      <w:sdt>
        <w:sdtPr>
          <w:id w:val="-1709025132"/>
          <w:placeholder>
            <w:docPart w:val="85A3B3E8B58E429F888B7BB86FA01009"/>
          </w:placeholder>
          <w:showingPlcHdr/>
        </w:sdtPr>
        <w:sdtContent>
          <w:r>
            <w:rPr>
              <w:rStyle w:val="PlaceholderText"/>
            </w:rPr>
            <w:t>type A and/or I</w:t>
          </w:r>
        </w:sdtContent>
      </w:sdt>
      <w:r>
        <w:t xml:space="preserve">  </w:t>
      </w:r>
    </w:p>
    <w:p w14:paraId="5F1460AD" w14:textId="77777777" w:rsidR="003773F5" w:rsidRDefault="003773F5" w:rsidP="00FA1208">
      <w:pPr>
        <w:spacing w:line="360" w:lineRule="auto"/>
      </w:pPr>
      <w:r>
        <w:t xml:space="preserve">Name: </w:t>
      </w:r>
      <w:r>
        <w:tab/>
      </w:r>
      <w:r>
        <w:fldChar w:fldCharType="begin"/>
      </w:r>
      <w:r>
        <w:instrText xml:space="preserve"> COMMENTS  \* FirstCap  \* MERGEFORMAT </w:instrText>
      </w:r>
      <w:r>
        <w:fldChar w:fldCharType="end"/>
      </w:r>
      <w:r>
        <w:fldChar w:fldCharType="begin"/>
      </w:r>
      <w:r>
        <w:instrText xml:space="preserve"> USERADDRESS   \* MERGEFORMAT </w:instrText>
      </w:r>
      <w:r>
        <w:fldChar w:fldCharType="end"/>
      </w:r>
      <w:sdt>
        <w:sdtPr>
          <w:id w:val="400717847"/>
          <w:placeholder>
            <w:docPart w:val="9015734D516E4EA88299CE0E37FA2173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Age: </w:t>
      </w:r>
      <w:sdt>
        <w:sdtPr>
          <w:id w:val="1724025565"/>
          <w:placeholder>
            <w:docPart w:val="82955081AFBF4BB9AA85FD6A6427150C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Role: </w:t>
      </w:r>
      <w:sdt>
        <w:sdtPr>
          <w:id w:val="-1511285408"/>
          <w:placeholder>
            <w:docPart w:val="ABEFDC3EDFDC484D95AAEBFBAD156025"/>
          </w:placeholder>
          <w:showingPlcHdr/>
        </w:sdtPr>
        <w:sdtContent>
          <w:r>
            <w:rPr>
              <w:rStyle w:val="PlaceholderText"/>
            </w:rPr>
            <w:t>type A and/or I</w:t>
          </w:r>
        </w:sdtContent>
      </w:sdt>
      <w:r>
        <w:t xml:space="preserve">  </w:t>
      </w:r>
    </w:p>
    <w:p w14:paraId="74E7EC5A" w14:textId="77777777" w:rsidR="003773F5" w:rsidRDefault="003773F5" w:rsidP="00FA1208">
      <w:pPr>
        <w:spacing w:line="360" w:lineRule="auto"/>
      </w:pPr>
      <w:r>
        <w:t xml:space="preserve">Name: </w:t>
      </w:r>
      <w:r>
        <w:tab/>
      </w:r>
      <w:r>
        <w:fldChar w:fldCharType="begin"/>
      </w:r>
      <w:r>
        <w:instrText xml:space="preserve"> COMMENTS  \* FirstCap  \* MERGEFORMAT </w:instrText>
      </w:r>
      <w:r>
        <w:fldChar w:fldCharType="end"/>
      </w:r>
      <w:r>
        <w:fldChar w:fldCharType="begin"/>
      </w:r>
      <w:r>
        <w:instrText xml:space="preserve"> USERADDRESS   \* MERGEFORMAT </w:instrText>
      </w:r>
      <w:r>
        <w:fldChar w:fldCharType="end"/>
      </w:r>
      <w:sdt>
        <w:sdtPr>
          <w:id w:val="2114236006"/>
          <w:placeholder>
            <w:docPart w:val="41791B45584F4D98BEC16C74A0ED10AF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Age: </w:t>
      </w:r>
      <w:sdt>
        <w:sdtPr>
          <w:id w:val="-746881811"/>
          <w:placeholder>
            <w:docPart w:val="B7D912B846274ABC9B971C2D6B9642D6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Role: </w:t>
      </w:r>
      <w:sdt>
        <w:sdtPr>
          <w:id w:val="-253365729"/>
          <w:placeholder>
            <w:docPart w:val="C128EBC5D43E48E1A853656B064F14D0"/>
          </w:placeholder>
          <w:showingPlcHdr/>
        </w:sdtPr>
        <w:sdtContent>
          <w:r>
            <w:rPr>
              <w:rStyle w:val="PlaceholderText"/>
            </w:rPr>
            <w:t>type A and/or I</w:t>
          </w:r>
        </w:sdtContent>
      </w:sdt>
      <w:r>
        <w:t xml:space="preserve">  </w:t>
      </w:r>
    </w:p>
    <w:p w14:paraId="2711F339" w14:textId="77777777" w:rsidR="003773F5" w:rsidRDefault="003773F5" w:rsidP="00FA1208">
      <w:pPr>
        <w:spacing w:line="360" w:lineRule="auto"/>
      </w:pPr>
      <w:r>
        <w:t xml:space="preserve">Name: </w:t>
      </w:r>
      <w:r>
        <w:tab/>
      </w:r>
      <w:r>
        <w:fldChar w:fldCharType="begin"/>
      </w:r>
      <w:r>
        <w:instrText xml:space="preserve"> COMMENTS  \* FirstCap  \* MERGEFORMAT </w:instrText>
      </w:r>
      <w:r>
        <w:fldChar w:fldCharType="end"/>
      </w:r>
      <w:r>
        <w:fldChar w:fldCharType="begin"/>
      </w:r>
      <w:r>
        <w:instrText xml:space="preserve"> USERADDRESS   \* MERGEFORMAT </w:instrText>
      </w:r>
      <w:r>
        <w:fldChar w:fldCharType="end"/>
      </w:r>
      <w:sdt>
        <w:sdtPr>
          <w:id w:val="448128574"/>
          <w:placeholder>
            <w:docPart w:val="751A235F39E64744928355786B2EC9C6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Age: </w:t>
      </w:r>
      <w:sdt>
        <w:sdtPr>
          <w:id w:val="1118115051"/>
          <w:placeholder>
            <w:docPart w:val="DE5D71422F084F82B3CC88017314D7AB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Role: </w:t>
      </w:r>
      <w:sdt>
        <w:sdtPr>
          <w:id w:val="-1177414084"/>
          <w:placeholder>
            <w:docPart w:val="766B09E28FCE46F4BF8D1EE29FD399AA"/>
          </w:placeholder>
          <w:showingPlcHdr/>
        </w:sdtPr>
        <w:sdtContent>
          <w:r>
            <w:rPr>
              <w:rStyle w:val="PlaceholderText"/>
            </w:rPr>
            <w:t>type A and/or I</w:t>
          </w:r>
        </w:sdtContent>
      </w:sdt>
      <w:r>
        <w:t xml:space="preserve">  </w:t>
      </w:r>
    </w:p>
    <w:p w14:paraId="27A4936E" w14:textId="77777777" w:rsidR="003773F5" w:rsidRDefault="003773F5" w:rsidP="00FA1208">
      <w:pPr>
        <w:spacing w:line="360" w:lineRule="auto"/>
      </w:pPr>
      <w:r>
        <w:t xml:space="preserve">Name: </w:t>
      </w:r>
      <w:r>
        <w:tab/>
      </w:r>
      <w:r>
        <w:fldChar w:fldCharType="begin"/>
      </w:r>
      <w:r>
        <w:instrText xml:space="preserve"> COMMENTS  \* FirstCap  \* MERGEFORMAT </w:instrText>
      </w:r>
      <w:r>
        <w:fldChar w:fldCharType="end"/>
      </w:r>
      <w:r>
        <w:fldChar w:fldCharType="begin"/>
      </w:r>
      <w:r>
        <w:instrText xml:space="preserve"> USERADDRESS   \* MERGEFORMAT </w:instrText>
      </w:r>
      <w:r>
        <w:fldChar w:fldCharType="end"/>
      </w:r>
      <w:sdt>
        <w:sdtPr>
          <w:id w:val="728652831"/>
          <w:placeholder>
            <w:docPart w:val="72A654A278304B68B110FC3A43F743D8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Age: </w:t>
      </w:r>
      <w:sdt>
        <w:sdtPr>
          <w:id w:val="1953743401"/>
          <w:placeholder>
            <w:docPart w:val="6D06CBF9D8A04CC6AE37193B03FC3C5C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Role: </w:t>
      </w:r>
      <w:sdt>
        <w:sdtPr>
          <w:id w:val="112256234"/>
          <w:placeholder>
            <w:docPart w:val="130A463B5C4F4C7FBB8C199B8482C586"/>
          </w:placeholder>
          <w:showingPlcHdr/>
        </w:sdtPr>
        <w:sdtContent>
          <w:r>
            <w:rPr>
              <w:rStyle w:val="PlaceholderText"/>
            </w:rPr>
            <w:t>type A and/or I</w:t>
          </w:r>
        </w:sdtContent>
      </w:sdt>
      <w:r>
        <w:t xml:space="preserve">  </w:t>
      </w:r>
    </w:p>
    <w:p w14:paraId="23DEEAC6" w14:textId="77777777" w:rsidR="003773F5" w:rsidRDefault="003773F5" w:rsidP="00FA1208">
      <w:pPr>
        <w:spacing w:line="360" w:lineRule="auto"/>
      </w:pPr>
      <w:r>
        <w:t xml:space="preserve">Name: </w:t>
      </w:r>
      <w:r>
        <w:tab/>
      </w:r>
      <w:r>
        <w:fldChar w:fldCharType="begin"/>
      </w:r>
      <w:r>
        <w:instrText xml:space="preserve"> COMMENTS  \* FirstCap  \* MERGEFORMAT </w:instrText>
      </w:r>
      <w:r>
        <w:fldChar w:fldCharType="end"/>
      </w:r>
      <w:r>
        <w:fldChar w:fldCharType="begin"/>
      </w:r>
      <w:r>
        <w:instrText xml:space="preserve"> USERADDRESS   \* MERGEFORMAT </w:instrText>
      </w:r>
      <w:r>
        <w:fldChar w:fldCharType="end"/>
      </w:r>
      <w:sdt>
        <w:sdtPr>
          <w:id w:val="1643385605"/>
          <w:placeholder>
            <w:docPart w:val="F37EDF4D7EB9400989E6C0FA8ECD5EDB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Age: </w:t>
      </w:r>
      <w:sdt>
        <w:sdtPr>
          <w:id w:val="-403827966"/>
          <w:placeholder>
            <w:docPart w:val="5C716CDF399842969E3E3C9C9161549A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Role: </w:t>
      </w:r>
      <w:sdt>
        <w:sdtPr>
          <w:id w:val="1891754975"/>
          <w:placeholder>
            <w:docPart w:val="26CCB19464DE43BF8195AA1617DD3A67"/>
          </w:placeholder>
          <w:showingPlcHdr/>
        </w:sdtPr>
        <w:sdtContent>
          <w:r>
            <w:rPr>
              <w:rStyle w:val="PlaceholderText"/>
            </w:rPr>
            <w:t>type A and/or I</w:t>
          </w:r>
        </w:sdtContent>
      </w:sdt>
      <w:r>
        <w:t xml:space="preserve">  </w:t>
      </w:r>
    </w:p>
    <w:p w14:paraId="3117A642" w14:textId="77777777" w:rsidR="003773F5" w:rsidRDefault="003773F5" w:rsidP="00FA1208">
      <w:pPr>
        <w:spacing w:line="360" w:lineRule="auto"/>
      </w:pPr>
      <w:r>
        <w:t xml:space="preserve">Name: </w:t>
      </w:r>
      <w:r>
        <w:tab/>
      </w:r>
      <w:r>
        <w:fldChar w:fldCharType="begin"/>
      </w:r>
      <w:r>
        <w:instrText xml:space="preserve"> COMMENTS  \* FirstCap  \* MERGEFORMAT </w:instrText>
      </w:r>
      <w:r>
        <w:fldChar w:fldCharType="end"/>
      </w:r>
      <w:r>
        <w:fldChar w:fldCharType="begin"/>
      </w:r>
      <w:r>
        <w:instrText xml:space="preserve"> USERADDRESS   \* MERGEFORMAT </w:instrText>
      </w:r>
      <w:r>
        <w:fldChar w:fldCharType="end"/>
      </w:r>
      <w:sdt>
        <w:sdtPr>
          <w:id w:val="2010258343"/>
          <w:placeholder>
            <w:docPart w:val="C3AD893D7FBF403599722301881E37BF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Age: </w:t>
      </w:r>
      <w:sdt>
        <w:sdtPr>
          <w:id w:val="512188604"/>
          <w:placeholder>
            <w:docPart w:val="619DDF555D12462FB918EA994D3A890D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Role: </w:t>
      </w:r>
      <w:sdt>
        <w:sdtPr>
          <w:id w:val="1799182517"/>
          <w:placeholder>
            <w:docPart w:val="AB275C0363894DE9893B7955E2AF0178"/>
          </w:placeholder>
          <w:showingPlcHdr/>
        </w:sdtPr>
        <w:sdtContent>
          <w:r>
            <w:rPr>
              <w:rStyle w:val="PlaceholderText"/>
            </w:rPr>
            <w:t>type A and/or I</w:t>
          </w:r>
        </w:sdtContent>
      </w:sdt>
      <w:r>
        <w:t xml:space="preserve">  </w:t>
      </w:r>
    </w:p>
    <w:p w14:paraId="7FFA3DD1" w14:textId="77777777" w:rsidR="003773F5" w:rsidRDefault="003773F5" w:rsidP="00FA1208">
      <w:pPr>
        <w:spacing w:line="360" w:lineRule="auto"/>
      </w:pPr>
      <w:r>
        <w:t xml:space="preserve">Name: </w:t>
      </w:r>
      <w:r>
        <w:tab/>
      </w:r>
      <w:r>
        <w:fldChar w:fldCharType="begin"/>
      </w:r>
      <w:r>
        <w:instrText xml:space="preserve"> COMMENTS  \* FirstCap  \* MERGEFORMAT </w:instrText>
      </w:r>
      <w:r>
        <w:fldChar w:fldCharType="end"/>
      </w:r>
      <w:r>
        <w:fldChar w:fldCharType="begin"/>
      </w:r>
      <w:r>
        <w:instrText xml:space="preserve"> USERADDRESS   \* MERGEFORMAT </w:instrText>
      </w:r>
      <w:r>
        <w:fldChar w:fldCharType="end"/>
      </w:r>
      <w:sdt>
        <w:sdtPr>
          <w:id w:val="-1869908009"/>
          <w:placeholder>
            <w:docPart w:val="05FC3472D2C0404982FC8C25369015CC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Age: </w:t>
      </w:r>
      <w:sdt>
        <w:sdtPr>
          <w:id w:val="-512922869"/>
          <w:placeholder>
            <w:docPart w:val="9E62B991F8014F06B3455F59F5A6695B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Role: </w:t>
      </w:r>
      <w:sdt>
        <w:sdtPr>
          <w:id w:val="-251208439"/>
          <w:placeholder>
            <w:docPart w:val="FF7AE6038D4B4689B7BA0219F351C5BC"/>
          </w:placeholder>
          <w:showingPlcHdr/>
        </w:sdtPr>
        <w:sdtContent>
          <w:r>
            <w:rPr>
              <w:rStyle w:val="PlaceholderText"/>
            </w:rPr>
            <w:t>type A and/or I</w:t>
          </w:r>
        </w:sdtContent>
      </w:sdt>
      <w:r>
        <w:t xml:space="preserve">  </w:t>
      </w:r>
    </w:p>
    <w:p w14:paraId="667DF7E8" w14:textId="77777777" w:rsidR="003773F5" w:rsidRDefault="003773F5" w:rsidP="00FA1208">
      <w:pPr>
        <w:spacing w:line="360" w:lineRule="auto"/>
      </w:pPr>
      <w:r>
        <w:t xml:space="preserve">Name: </w:t>
      </w:r>
      <w:r>
        <w:tab/>
      </w:r>
      <w:r>
        <w:fldChar w:fldCharType="begin"/>
      </w:r>
      <w:r>
        <w:instrText xml:space="preserve"> COMMENTS  \* FirstCap  \* MERGEFORMAT </w:instrText>
      </w:r>
      <w:r>
        <w:fldChar w:fldCharType="end"/>
      </w:r>
      <w:r>
        <w:fldChar w:fldCharType="begin"/>
      </w:r>
      <w:r>
        <w:instrText xml:space="preserve"> USERADDRESS   \* MERGEFORMAT </w:instrText>
      </w:r>
      <w:r>
        <w:fldChar w:fldCharType="end"/>
      </w:r>
      <w:sdt>
        <w:sdtPr>
          <w:id w:val="-1789961070"/>
          <w:placeholder>
            <w:docPart w:val="34A3B8C44BB849E0A174090DCD8D262C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Age: </w:t>
      </w:r>
      <w:sdt>
        <w:sdtPr>
          <w:id w:val="-1272855826"/>
          <w:placeholder>
            <w:docPart w:val="38FF8EAD2E254143A814A926D236DD4F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Role: </w:t>
      </w:r>
      <w:sdt>
        <w:sdtPr>
          <w:id w:val="-2099159537"/>
          <w:placeholder>
            <w:docPart w:val="77C87A94C02947F081EF10E160159BC8"/>
          </w:placeholder>
          <w:showingPlcHdr/>
        </w:sdtPr>
        <w:sdtContent>
          <w:r>
            <w:rPr>
              <w:rStyle w:val="PlaceholderText"/>
            </w:rPr>
            <w:t>type A and/or I</w:t>
          </w:r>
        </w:sdtContent>
      </w:sdt>
      <w:r>
        <w:t xml:space="preserve">  </w:t>
      </w:r>
    </w:p>
    <w:p w14:paraId="1E0D2AA5" w14:textId="77777777" w:rsidR="003773F5" w:rsidRDefault="003773F5" w:rsidP="00FA1208">
      <w:pPr>
        <w:spacing w:line="360" w:lineRule="auto"/>
      </w:pPr>
      <w:r>
        <w:t xml:space="preserve">Name: </w:t>
      </w:r>
      <w:r>
        <w:tab/>
      </w:r>
      <w:r>
        <w:fldChar w:fldCharType="begin"/>
      </w:r>
      <w:r>
        <w:instrText xml:space="preserve"> COMMENTS  \* FirstCap  \* MERGEFORMAT </w:instrText>
      </w:r>
      <w:r>
        <w:fldChar w:fldCharType="end"/>
      </w:r>
      <w:r>
        <w:fldChar w:fldCharType="begin"/>
      </w:r>
      <w:r>
        <w:instrText xml:space="preserve"> USERADDRESS   \* MERGEFORMAT </w:instrText>
      </w:r>
      <w:r>
        <w:fldChar w:fldCharType="end"/>
      </w:r>
      <w:sdt>
        <w:sdtPr>
          <w:id w:val="273613944"/>
          <w:placeholder>
            <w:docPart w:val="60DB2C52D09240B9A789597FAAA0C9CA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Age: </w:t>
      </w:r>
      <w:sdt>
        <w:sdtPr>
          <w:id w:val="-1257597560"/>
          <w:placeholder>
            <w:docPart w:val="F4608497F2F04F50906F6F71BAD5747F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Role: </w:t>
      </w:r>
      <w:sdt>
        <w:sdtPr>
          <w:id w:val="-471909162"/>
          <w:placeholder>
            <w:docPart w:val="66E885469ED74596B6957B1CAB42C144"/>
          </w:placeholder>
          <w:showingPlcHdr/>
        </w:sdtPr>
        <w:sdtContent>
          <w:r>
            <w:rPr>
              <w:rStyle w:val="PlaceholderText"/>
            </w:rPr>
            <w:t>type A and/or I</w:t>
          </w:r>
        </w:sdtContent>
      </w:sdt>
      <w:r>
        <w:t xml:space="preserve">  </w:t>
      </w:r>
    </w:p>
    <w:p w14:paraId="574CC873" w14:textId="77777777" w:rsidR="003773F5" w:rsidRDefault="003773F5" w:rsidP="00FA1208">
      <w:pPr>
        <w:spacing w:line="360" w:lineRule="auto"/>
      </w:pPr>
      <w:r>
        <w:t xml:space="preserve">Name: </w:t>
      </w:r>
      <w:r>
        <w:tab/>
      </w:r>
      <w:r>
        <w:fldChar w:fldCharType="begin"/>
      </w:r>
      <w:r>
        <w:instrText xml:space="preserve"> COMMENTS  \* FirstCap  \* MERGEFORMAT </w:instrText>
      </w:r>
      <w:r>
        <w:fldChar w:fldCharType="end"/>
      </w:r>
      <w:r>
        <w:fldChar w:fldCharType="begin"/>
      </w:r>
      <w:r>
        <w:instrText xml:space="preserve"> USERADDRESS   \* MERGEFORMAT </w:instrText>
      </w:r>
      <w:r>
        <w:fldChar w:fldCharType="end"/>
      </w:r>
      <w:sdt>
        <w:sdtPr>
          <w:id w:val="-1315482851"/>
          <w:placeholder>
            <w:docPart w:val="EC2B220A28B042CBB75F532705C03565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Age: </w:t>
      </w:r>
      <w:sdt>
        <w:sdtPr>
          <w:id w:val="-572893092"/>
          <w:placeholder>
            <w:docPart w:val="E3F3B46CB7254F13B31EE6C9FA176EC3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Role: </w:t>
      </w:r>
      <w:sdt>
        <w:sdtPr>
          <w:id w:val="682551162"/>
          <w:placeholder>
            <w:docPart w:val="45B754E28A1E4B2496F1AFA7A2144530"/>
          </w:placeholder>
          <w:showingPlcHdr/>
        </w:sdtPr>
        <w:sdtContent>
          <w:r>
            <w:rPr>
              <w:rStyle w:val="PlaceholderText"/>
            </w:rPr>
            <w:t>type A and/or I</w:t>
          </w:r>
        </w:sdtContent>
      </w:sdt>
      <w:r>
        <w:t xml:space="preserve">  </w:t>
      </w:r>
    </w:p>
    <w:p w14:paraId="0357B6CA" w14:textId="77777777" w:rsidR="003773F5" w:rsidRDefault="003773F5" w:rsidP="00FA1208">
      <w:pPr>
        <w:spacing w:line="360" w:lineRule="auto"/>
      </w:pPr>
      <w:r>
        <w:t xml:space="preserve">Name: </w:t>
      </w:r>
      <w:r>
        <w:tab/>
      </w:r>
      <w:r>
        <w:fldChar w:fldCharType="begin"/>
      </w:r>
      <w:r>
        <w:instrText xml:space="preserve"> COMMENTS  \* FirstCap  \* MERGEFORMAT </w:instrText>
      </w:r>
      <w:r>
        <w:fldChar w:fldCharType="end"/>
      </w:r>
      <w:r>
        <w:fldChar w:fldCharType="begin"/>
      </w:r>
      <w:r>
        <w:instrText xml:space="preserve"> USERADDRESS   \* MERGEFORMAT </w:instrText>
      </w:r>
      <w:r>
        <w:fldChar w:fldCharType="end"/>
      </w:r>
      <w:sdt>
        <w:sdtPr>
          <w:id w:val="566461694"/>
          <w:placeholder>
            <w:docPart w:val="C7E12267B25B46F3A46A256EFC3E1D1A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Age: </w:t>
      </w:r>
      <w:sdt>
        <w:sdtPr>
          <w:id w:val="1873648911"/>
          <w:placeholder>
            <w:docPart w:val="3010A93D8BC342A797FCC93C8AC27649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Role: </w:t>
      </w:r>
      <w:sdt>
        <w:sdtPr>
          <w:id w:val="-1200078465"/>
          <w:placeholder>
            <w:docPart w:val="60299BABEBFE473289DF60D19A9B9CA1"/>
          </w:placeholder>
          <w:showingPlcHdr/>
        </w:sdtPr>
        <w:sdtContent>
          <w:r>
            <w:rPr>
              <w:rStyle w:val="PlaceholderText"/>
            </w:rPr>
            <w:t>type A and/or I</w:t>
          </w:r>
        </w:sdtContent>
      </w:sdt>
      <w:r>
        <w:t xml:space="preserve">  </w:t>
      </w:r>
    </w:p>
    <w:p w14:paraId="4D4FB14A" w14:textId="77777777" w:rsidR="003773F5" w:rsidRDefault="003773F5" w:rsidP="00FA1208">
      <w:pPr>
        <w:spacing w:line="360" w:lineRule="auto"/>
      </w:pPr>
      <w:r>
        <w:t xml:space="preserve">Name: </w:t>
      </w:r>
      <w:r>
        <w:tab/>
      </w:r>
      <w:r>
        <w:fldChar w:fldCharType="begin"/>
      </w:r>
      <w:r>
        <w:instrText xml:space="preserve"> COMMENTS  \* FirstCap  \* MERGEFORMAT </w:instrText>
      </w:r>
      <w:r>
        <w:fldChar w:fldCharType="end"/>
      </w:r>
      <w:r>
        <w:fldChar w:fldCharType="begin"/>
      </w:r>
      <w:r>
        <w:instrText xml:space="preserve"> USERADDRESS   \* MERGEFORMAT </w:instrText>
      </w:r>
      <w:r>
        <w:fldChar w:fldCharType="end"/>
      </w:r>
      <w:sdt>
        <w:sdtPr>
          <w:id w:val="234281156"/>
          <w:placeholder>
            <w:docPart w:val="DD6DF605EC764CAF9BD3B408A97AD1E3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Age: </w:t>
      </w:r>
      <w:sdt>
        <w:sdtPr>
          <w:id w:val="967940480"/>
          <w:placeholder>
            <w:docPart w:val="C84937C9BD624D64A18E0D56F44AB547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Role: </w:t>
      </w:r>
      <w:sdt>
        <w:sdtPr>
          <w:id w:val="817699687"/>
          <w:placeholder>
            <w:docPart w:val="C7F25B4427474CD9A9E883C3969A291D"/>
          </w:placeholder>
          <w:showingPlcHdr/>
        </w:sdtPr>
        <w:sdtContent>
          <w:r>
            <w:rPr>
              <w:rStyle w:val="PlaceholderText"/>
            </w:rPr>
            <w:t>type A and/or I</w:t>
          </w:r>
        </w:sdtContent>
      </w:sdt>
      <w:r>
        <w:t xml:space="preserve">  </w:t>
      </w:r>
    </w:p>
    <w:p w14:paraId="29B840D1" w14:textId="77777777" w:rsidR="003773F5" w:rsidRDefault="003773F5" w:rsidP="00FA1208">
      <w:pPr>
        <w:spacing w:line="360" w:lineRule="auto"/>
      </w:pPr>
      <w:r>
        <w:t xml:space="preserve">Name: </w:t>
      </w:r>
      <w:r>
        <w:tab/>
      </w:r>
      <w:r>
        <w:fldChar w:fldCharType="begin"/>
      </w:r>
      <w:r>
        <w:instrText xml:space="preserve"> COMMENTS  \* FirstCap  \* MERGEFORMAT </w:instrText>
      </w:r>
      <w:r>
        <w:fldChar w:fldCharType="end"/>
      </w:r>
      <w:r>
        <w:fldChar w:fldCharType="begin"/>
      </w:r>
      <w:r>
        <w:instrText xml:space="preserve"> USERADDRESS   \* MERGEFORMAT </w:instrText>
      </w:r>
      <w:r>
        <w:fldChar w:fldCharType="end"/>
      </w:r>
      <w:sdt>
        <w:sdtPr>
          <w:id w:val="813147080"/>
          <w:placeholder>
            <w:docPart w:val="ADA05D954986443BA6CF97CDC934F131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Age: </w:t>
      </w:r>
      <w:sdt>
        <w:sdtPr>
          <w:id w:val="-1770844002"/>
          <w:placeholder>
            <w:docPart w:val="9DAAFE5120D74323A9C5DFB143C304D7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Role: </w:t>
      </w:r>
      <w:sdt>
        <w:sdtPr>
          <w:id w:val="-658466417"/>
          <w:placeholder>
            <w:docPart w:val="E3BB3C7FAE3347B3BBB4E256B479E512"/>
          </w:placeholder>
          <w:showingPlcHdr/>
        </w:sdtPr>
        <w:sdtContent>
          <w:r>
            <w:rPr>
              <w:rStyle w:val="PlaceholderText"/>
            </w:rPr>
            <w:t>type A and/or I</w:t>
          </w:r>
        </w:sdtContent>
      </w:sdt>
      <w:r>
        <w:t xml:space="preserve">  </w:t>
      </w:r>
    </w:p>
    <w:p w14:paraId="63786632" w14:textId="77777777" w:rsidR="003773F5" w:rsidRDefault="003773F5" w:rsidP="00FA1208">
      <w:pPr>
        <w:spacing w:line="360" w:lineRule="auto"/>
      </w:pPr>
      <w:r>
        <w:t xml:space="preserve">Name: </w:t>
      </w:r>
      <w:r>
        <w:tab/>
      </w:r>
      <w:r>
        <w:fldChar w:fldCharType="begin"/>
      </w:r>
      <w:r>
        <w:instrText xml:space="preserve"> COMMENTS  \* FirstCap  \* MERGEFORMAT </w:instrText>
      </w:r>
      <w:r>
        <w:fldChar w:fldCharType="end"/>
      </w:r>
      <w:r>
        <w:fldChar w:fldCharType="begin"/>
      </w:r>
      <w:r>
        <w:instrText xml:space="preserve"> USERADDRESS   \* MERGEFORMAT </w:instrText>
      </w:r>
      <w:r>
        <w:fldChar w:fldCharType="end"/>
      </w:r>
      <w:sdt>
        <w:sdtPr>
          <w:id w:val="1410664118"/>
          <w:placeholder>
            <w:docPart w:val="E218F5714DAE43F8B6EB1A950BA05ED2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Age: </w:t>
      </w:r>
      <w:sdt>
        <w:sdtPr>
          <w:id w:val="-1353188731"/>
          <w:placeholder>
            <w:docPart w:val="4ABF84B5961A4152AC4BD2D39EF99C3E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Role: </w:t>
      </w:r>
      <w:sdt>
        <w:sdtPr>
          <w:id w:val="904103462"/>
          <w:placeholder>
            <w:docPart w:val="98C96E8E70524B829F7BD7836FEC406F"/>
          </w:placeholder>
          <w:showingPlcHdr/>
        </w:sdtPr>
        <w:sdtContent>
          <w:r>
            <w:rPr>
              <w:rStyle w:val="PlaceholderText"/>
            </w:rPr>
            <w:t>type A and/or I</w:t>
          </w:r>
        </w:sdtContent>
      </w:sdt>
      <w:r>
        <w:t xml:space="preserve">  </w:t>
      </w:r>
    </w:p>
    <w:p w14:paraId="3D358343" w14:textId="77777777" w:rsidR="003773F5" w:rsidRDefault="003773F5" w:rsidP="00FA1208">
      <w:pPr>
        <w:spacing w:line="360" w:lineRule="auto"/>
      </w:pPr>
      <w:r>
        <w:t xml:space="preserve">Name: </w:t>
      </w:r>
      <w:r>
        <w:tab/>
      </w:r>
      <w:r>
        <w:fldChar w:fldCharType="begin"/>
      </w:r>
      <w:r>
        <w:instrText xml:space="preserve"> COMMENTS  \* FirstCap  \* MERGEFORMAT </w:instrText>
      </w:r>
      <w:r>
        <w:fldChar w:fldCharType="end"/>
      </w:r>
      <w:r>
        <w:fldChar w:fldCharType="begin"/>
      </w:r>
      <w:r>
        <w:instrText xml:space="preserve"> USERADDRESS   \* MERGEFORMAT </w:instrText>
      </w:r>
      <w:r>
        <w:fldChar w:fldCharType="end"/>
      </w:r>
      <w:sdt>
        <w:sdtPr>
          <w:id w:val="436108594"/>
          <w:placeholder>
            <w:docPart w:val="65D4A0C629B845AE8F1EDF592ED5A573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Age: </w:t>
      </w:r>
      <w:sdt>
        <w:sdtPr>
          <w:id w:val="1349910207"/>
          <w:placeholder>
            <w:docPart w:val="018AAD631E6A4114AEE46B3F73B9950B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Role: </w:t>
      </w:r>
      <w:sdt>
        <w:sdtPr>
          <w:id w:val="1195581971"/>
          <w:placeholder>
            <w:docPart w:val="C25DB9FA25894F2AA5E564BE47E9766A"/>
          </w:placeholder>
          <w:showingPlcHdr/>
        </w:sdtPr>
        <w:sdtContent>
          <w:r>
            <w:rPr>
              <w:rStyle w:val="PlaceholderText"/>
            </w:rPr>
            <w:t>type A and/or I</w:t>
          </w:r>
        </w:sdtContent>
      </w:sdt>
      <w:r>
        <w:t xml:space="preserve">  </w:t>
      </w:r>
    </w:p>
    <w:p w14:paraId="4D869070" w14:textId="77777777" w:rsidR="003773F5" w:rsidRDefault="003773F5" w:rsidP="00FA1208">
      <w:pPr>
        <w:spacing w:line="360" w:lineRule="auto"/>
      </w:pPr>
      <w:r>
        <w:t xml:space="preserve">Name: </w:t>
      </w:r>
      <w:r>
        <w:tab/>
      </w:r>
      <w:r>
        <w:fldChar w:fldCharType="begin"/>
      </w:r>
      <w:r>
        <w:instrText xml:space="preserve"> COMMENTS  \* FirstCap  \* MERGEFORMAT </w:instrText>
      </w:r>
      <w:r>
        <w:fldChar w:fldCharType="end"/>
      </w:r>
      <w:r>
        <w:fldChar w:fldCharType="begin"/>
      </w:r>
      <w:r>
        <w:instrText xml:space="preserve"> USERADDRESS   \* MERGEFORMAT </w:instrText>
      </w:r>
      <w:r>
        <w:fldChar w:fldCharType="end"/>
      </w:r>
      <w:sdt>
        <w:sdtPr>
          <w:id w:val="-211430083"/>
          <w:placeholder>
            <w:docPart w:val="AB2B86DEEF304EC38537D4EC4CDC1AE6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Age: </w:t>
      </w:r>
      <w:sdt>
        <w:sdtPr>
          <w:id w:val="-31806862"/>
          <w:placeholder>
            <w:docPart w:val="9585967F1DE8441E889DC94F766CCB0F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Role: </w:t>
      </w:r>
      <w:sdt>
        <w:sdtPr>
          <w:id w:val="1153558561"/>
          <w:placeholder>
            <w:docPart w:val="BEE071C9DD444EB395D2E7C72C7F8AB5"/>
          </w:placeholder>
          <w:showingPlcHdr/>
        </w:sdtPr>
        <w:sdtContent>
          <w:r>
            <w:rPr>
              <w:rStyle w:val="PlaceholderText"/>
            </w:rPr>
            <w:t>type A and/or I</w:t>
          </w:r>
        </w:sdtContent>
      </w:sdt>
      <w:r>
        <w:t xml:space="preserve">  </w:t>
      </w:r>
    </w:p>
    <w:p w14:paraId="5F324B0A" w14:textId="77777777" w:rsidR="003773F5" w:rsidRDefault="003773F5" w:rsidP="00FA1208">
      <w:pPr>
        <w:spacing w:line="360" w:lineRule="auto"/>
      </w:pPr>
      <w:r>
        <w:t xml:space="preserve">Name: </w:t>
      </w:r>
      <w:r>
        <w:tab/>
      </w:r>
      <w:r>
        <w:fldChar w:fldCharType="begin"/>
      </w:r>
      <w:r>
        <w:instrText xml:space="preserve"> COMMENTS  \* FirstCap  \* MERGEFORMAT </w:instrText>
      </w:r>
      <w:r>
        <w:fldChar w:fldCharType="end"/>
      </w:r>
      <w:r>
        <w:fldChar w:fldCharType="begin"/>
      </w:r>
      <w:r>
        <w:instrText xml:space="preserve"> USERADDRESS   \* MERGEFORMAT </w:instrText>
      </w:r>
      <w:r>
        <w:fldChar w:fldCharType="end"/>
      </w:r>
      <w:sdt>
        <w:sdtPr>
          <w:id w:val="-1034414462"/>
          <w:placeholder>
            <w:docPart w:val="7F315AB67942401D8E71106ABD078E55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Age: </w:t>
      </w:r>
      <w:sdt>
        <w:sdtPr>
          <w:id w:val="-749737736"/>
          <w:placeholder>
            <w:docPart w:val="60C6FE94EE5242599E00F9B275B0828F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Role: </w:t>
      </w:r>
      <w:sdt>
        <w:sdtPr>
          <w:id w:val="-706866842"/>
          <w:placeholder>
            <w:docPart w:val="22431761919941CBB8C67CEE3DF459A9"/>
          </w:placeholder>
          <w:showingPlcHdr/>
        </w:sdtPr>
        <w:sdtContent>
          <w:r>
            <w:rPr>
              <w:rStyle w:val="PlaceholderText"/>
            </w:rPr>
            <w:t>type A and/or I</w:t>
          </w:r>
        </w:sdtContent>
      </w:sdt>
      <w:r>
        <w:t xml:space="preserve">  </w:t>
      </w:r>
    </w:p>
    <w:p w14:paraId="1F824DFC" w14:textId="77777777" w:rsidR="003773F5" w:rsidRDefault="003773F5" w:rsidP="00FA1208">
      <w:pPr>
        <w:spacing w:line="360" w:lineRule="auto"/>
      </w:pPr>
      <w:r>
        <w:t xml:space="preserve">Name: </w:t>
      </w:r>
      <w:r>
        <w:tab/>
      </w:r>
      <w:r>
        <w:fldChar w:fldCharType="begin"/>
      </w:r>
      <w:r>
        <w:instrText xml:space="preserve"> COMMENTS  \* FirstCap  \* MERGEFORMAT </w:instrText>
      </w:r>
      <w:r>
        <w:fldChar w:fldCharType="end"/>
      </w:r>
      <w:r>
        <w:fldChar w:fldCharType="begin"/>
      </w:r>
      <w:r>
        <w:instrText xml:space="preserve"> USERADDRESS   \* MERGEFORMAT </w:instrText>
      </w:r>
      <w:r>
        <w:fldChar w:fldCharType="end"/>
      </w:r>
      <w:sdt>
        <w:sdtPr>
          <w:id w:val="1803110555"/>
          <w:placeholder>
            <w:docPart w:val="181AC53B0E8C468D83FB1F9FAB773803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Age: </w:t>
      </w:r>
      <w:sdt>
        <w:sdtPr>
          <w:id w:val="-1029182303"/>
          <w:placeholder>
            <w:docPart w:val="7631AF9CCAFB45A0BE5A45612E27B3E0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Role: </w:t>
      </w:r>
      <w:sdt>
        <w:sdtPr>
          <w:id w:val="1205905347"/>
          <w:placeholder>
            <w:docPart w:val="66852CF6FB8841B0B2EFFAF003631D4E"/>
          </w:placeholder>
          <w:showingPlcHdr/>
        </w:sdtPr>
        <w:sdtContent>
          <w:r>
            <w:rPr>
              <w:rStyle w:val="PlaceholderText"/>
            </w:rPr>
            <w:t>type A and/or I</w:t>
          </w:r>
        </w:sdtContent>
      </w:sdt>
      <w:r>
        <w:t xml:space="preserve">  </w:t>
      </w:r>
    </w:p>
    <w:p w14:paraId="7B7DC607" w14:textId="77777777" w:rsidR="003773F5" w:rsidRDefault="003773F5" w:rsidP="00FA1208">
      <w:pPr>
        <w:spacing w:line="360" w:lineRule="auto"/>
      </w:pPr>
      <w:r>
        <w:t xml:space="preserve">Name: </w:t>
      </w:r>
      <w:r>
        <w:tab/>
      </w:r>
      <w:r>
        <w:fldChar w:fldCharType="begin"/>
      </w:r>
      <w:r>
        <w:instrText xml:space="preserve"> COMMENTS  \* FirstCap  \* MERGEFORMAT </w:instrText>
      </w:r>
      <w:r>
        <w:fldChar w:fldCharType="end"/>
      </w:r>
      <w:r>
        <w:fldChar w:fldCharType="begin"/>
      </w:r>
      <w:r>
        <w:instrText xml:space="preserve"> USERADDRESS   \* MERGEFORMAT </w:instrText>
      </w:r>
      <w:r>
        <w:fldChar w:fldCharType="end"/>
      </w:r>
      <w:sdt>
        <w:sdtPr>
          <w:id w:val="-543368339"/>
          <w:placeholder>
            <w:docPart w:val="3A318D251DCA4C08BD6307E5B97370B8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Age: </w:t>
      </w:r>
      <w:sdt>
        <w:sdtPr>
          <w:id w:val="1212232615"/>
          <w:placeholder>
            <w:docPart w:val="2B030793192646CA88E95114ED219A60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Role: </w:t>
      </w:r>
      <w:sdt>
        <w:sdtPr>
          <w:id w:val="-629556195"/>
          <w:placeholder>
            <w:docPart w:val="7261BF8ED0F1422AA4A8067E98C0AE4C"/>
          </w:placeholder>
          <w:showingPlcHdr/>
        </w:sdtPr>
        <w:sdtContent>
          <w:r>
            <w:rPr>
              <w:rStyle w:val="PlaceholderText"/>
            </w:rPr>
            <w:t>type A and/or I</w:t>
          </w:r>
        </w:sdtContent>
      </w:sdt>
      <w:r>
        <w:t xml:space="preserve">  </w:t>
      </w:r>
    </w:p>
    <w:p w14:paraId="73F42A47" w14:textId="77777777" w:rsidR="003773F5" w:rsidRDefault="003773F5" w:rsidP="00FA1208">
      <w:pPr>
        <w:spacing w:line="360" w:lineRule="auto"/>
      </w:pPr>
      <w:r>
        <w:t xml:space="preserve">Name: </w:t>
      </w:r>
      <w:r>
        <w:tab/>
      </w:r>
      <w:r>
        <w:fldChar w:fldCharType="begin"/>
      </w:r>
      <w:r>
        <w:instrText xml:space="preserve"> COMMENTS  \* FirstCap  \* MERGEFORMAT </w:instrText>
      </w:r>
      <w:r>
        <w:fldChar w:fldCharType="end"/>
      </w:r>
      <w:r>
        <w:fldChar w:fldCharType="begin"/>
      </w:r>
      <w:r>
        <w:instrText xml:space="preserve"> USERADDRESS   \* MERGEFORMAT </w:instrText>
      </w:r>
      <w:r>
        <w:fldChar w:fldCharType="end"/>
      </w:r>
      <w:sdt>
        <w:sdtPr>
          <w:id w:val="-869835958"/>
          <w:placeholder>
            <w:docPart w:val="C910CA7C4DE042C0A442613124D0899F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Age: </w:t>
      </w:r>
      <w:sdt>
        <w:sdtPr>
          <w:id w:val="2067535088"/>
          <w:placeholder>
            <w:docPart w:val="7B0E36F81AF34905AE722A91424D80C7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Role: </w:t>
      </w:r>
      <w:sdt>
        <w:sdtPr>
          <w:id w:val="2069222103"/>
          <w:placeholder>
            <w:docPart w:val="440E028A2CDF4BB888B1C4D06BB69684"/>
          </w:placeholder>
          <w:showingPlcHdr/>
        </w:sdtPr>
        <w:sdtContent>
          <w:r>
            <w:rPr>
              <w:rStyle w:val="PlaceholderText"/>
            </w:rPr>
            <w:t>type A and/or I</w:t>
          </w:r>
        </w:sdtContent>
      </w:sdt>
      <w:r>
        <w:t xml:space="preserve">  </w:t>
      </w:r>
    </w:p>
    <w:p w14:paraId="30B2F0E5" w14:textId="77777777" w:rsidR="003773F5" w:rsidRDefault="003773F5" w:rsidP="00FA1208">
      <w:pPr>
        <w:spacing w:line="360" w:lineRule="auto"/>
      </w:pPr>
      <w:r>
        <w:t xml:space="preserve">Name: </w:t>
      </w:r>
      <w:r>
        <w:tab/>
      </w:r>
      <w:r>
        <w:fldChar w:fldCharType="begin"/>
      </w:r>
      <w:r>
        <w:instrText xml:space="preserve"> COMMENTS  \* FirstCap  \* MERGEFORMAT </w:instrText>
      </w:r>
      <w:r>
        <w:fldChar w:fldCharType="end"/>
      </w:r>
      <w:r>
        <w:fldChar w:fldCharType="begin"/>
      </w:r>
      <w:r>
        <w:instrText xml:space="preserve"> USERADDRESS   \* MERGEFORMAT </w:instrText>
      </w:r>
      <w:r>
        <w:fldChar w:fldCharType="end"/>
      </w:r>
      <w:sdt>
        <w:sdtPr>
          <w:id w:val="-1473134913"/>
          <w:placeholder>
            <w:docPart w:val="146E5F6C893542D2839FC7CA89AF77A3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Age: </w:t>
      </w:r>
      <w:sdt>
        <w:sdtPr>
          <w:id w:val="314303017"/>
          <w:placeholder>
            <w:docPart w:val="FF816A267A74453493B3F17CFA8F0AA4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Role: </w:t>
      </w:r>
      <w:sdt>
        <w:sdtPr>
          <w:id w:val="-1569798609"/>
          <w:placeholder>
            <w:docPart w:val="3B28E72483144EEAAD7ADA6BF160160C"/>
          </w:placeholder>
          <w:showingPlcHdr/>
        </w:sdtPr>
        <w:sdtContent>
          <w:r>
            <w:rPr>
              <w:rStyle w:val="PlaceholderText"/>
            </w:rPr>
            <w:t>type A and/or I</w:t>
          </w:r>
        </w:sdtContent>
      </w:sdt>
      <w:r>
        <w:t xml:space="preserve">  </w:t>
      </w:r>
    </w:p>
    <w:p w14:paraId="28206BAB" w14:textId="77777777" w:rsidR="003773F5" w:rsidRDefault="003773F5" w:rsidP="00FA1208">
      <w:pPr>
        <w:spacing w:line="360" w:lineRule="auto"/>
      </w:pPr>
      <w:r>
        <w:t xml:space="preserve">Name: </w:t>
      </w:r>
      <w:r>
        <w:tab/>
      </w:r>
      <w:r>
        <w:fldChar w:fldCharType="begin"/>
      </w:r>
      <w:r>
        <w:instrText xml:space="preserve"> COMMENTS  \* FirstCap  \* MERGEFORMAT </w:instrText>
      </w:r>
      <w:r>
        <w:fldChar w:fldCharType="end"/>
      </w:r>
      <w:r>
        <w:fldChar w:fldCharType="begin"/>
      </w:r>
      <w:r>
        <w:instrText xml:space="preserve"> USERADDRESS   \* MERGEFORMAT </w:instrText>
      </w:r>
      <w:r>
        <w:fldChar w:fldCharType="end"/>
      </w:r>
      <w:sdt>
        <w:sdtPr>
          <w:id w:val="547036888"/>
          <w:placeholder>
            <w:docPart w:val="3C3BA9C52AF4417687B5709C42594B18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Age: </w:t>
      </w:r>
      <w:sdt>
        <w:sdtPr>
          <w:id w:val="-1644651463"/>
          <w:placeholder>
            <w:docPart w:val="087D1AB2E6844AAB814108C2DAC7B020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Role: </w:t>
      </w:r>
      <w:sdt>
        <w:sdtPr>
          <w:id w:val="601387190"/>
          <w:placeholder>
            <w:docPart w:val="06D4A73689CD4D53BA82840889037A9B"/>
          </w:placeholder>
          <w:showingPlcHdr/>
        </w:sdtPr>
        <w:sdtContent>
          <w:r>
            <w:rPr>
              <w:rStyle w:val="PlaceholderText"/>
            </w:rPr>
            <w:t>type A and/or I</w:t>
          </w:r>
        </w:sdtContent>
      </w:sdt>
      <w:r>
        <w:t xml:space="preserve">  </w:t>
      </w:r>
    </w:p>
    <w:p w14:paraId="1BB58631" w14:textId="77777777" w:rsidR="003773F5" w:rsidRDefault="003773F5" w:rsidP="00FA1208">
      <w:pPr>
        <w:spacing w:line="360" w:lineRule="auto"/>
      </w:pPr>
      <w:r>
        <w:t xml:space="preserve">Name: </w:t>
      </w:r>
      <w:r>
        <w:tab/>
      </w:r>
      <w:r>
        <w:fldChar w:fldCharType="begin"/>
      </w:r>
      <w:r>
        <w:instrText xml:space="preserve"> COMMENTS  \* FirstCap  \* MERGEFORMAT </w:instrText>
      </w:r>
      <w:r>
        <w:fldChar w:fldCharType="end"/>
      </w:r>
      <w:r>
        <w:fldChar w:fldCharType="begin"/>
      </w:r>
      <w:r>
        <w:instrText xml:space="preserve"> USERADDRESS   \* MERGEFORMAT </w:instrText>
      </w:r>
      <w:r>
        <w:fldChar w:fldCharType="end"/>
      </w:r>
      <w:sdt>
        <w:sdtPr>
          <w:id w:val="-1202012499"/>
          <w:placeholder>
            <w:docPart w:val="A2622077E4014B638AF39BF7674AE335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Age: </w:t>
      </w:r>
      <w:sdt>
        <w:sdtPr>
          <w:id w:val="1700124269"/>
          <w:placeholder>
            <w:docPart w:val="E845D7FB742D45719D1DA43502665ABA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Role: </w:t>
      </w:r>
      <w:sdt>
        <w:sdtPr>
          <w:id w:val="-2080039517"/>
          <w:placeholder>
            <w:docPart w:val="312048FD6D5B47CFA740FFA8A04EBD6D"/>
          </w:placeholder>
          <w:showingPlcHdr/>
        </w:sdtPr>
        <w:sdtContent>
          <w:r>
            <w:rPr>
              <w:rStyle w:val="PlaceholderText"/>
            </w:rPr>
            <w:t>type A and/or I</w:t>
          </w:r>
        </w:sdtContent>
      </w:sdt>
      <w:r>
        <w:t xml:space="preserve">  </w:t>
      </w:r>
    </w:p>
    <w:p w14:paraId="2450F605" w14:textId="77777777" w:rsidR="003773F5" w:rsidRDefault="003773F5" w:rsidP="00FA1208">
      <w:pPr>
        <w:spacing w:line="360" w:lineRule="auto"/>
      </w:pPr>
      <w:r>
        <w:t xml:space="preserve">Name: </w:t>
      </w:r>
      <w:r>
        <w:tab/>
      </w:r>
      <w:r>
        <w:fldChar w:fldCharType="begin"/>
      </w:r>
      <w:r>
        <w:instrText xml:space="preserve"> COMMENTS  \* FirstCap  \* MERGEFORMAT </w:instrText>
      </w:r>
      <w:r>
        <w:fldChar w:fldCharType="end"/>
      </w:r>
      <w:r>
        <w:fldChar w:fldCharType="begin"/>
      </w:r>
      <w:r>
        <w:instrText xml:space="preserve"> USERADDRESS   \* MERGEFORMAT </w:instrText>
      </w:r>
      <w:r>
        <w:fldChar w:fldCharType="end"/>
      </w:r>
      <w:sdt>
        <w:sdtPr>
          <w:id w:val="-1883781267"/>
          <w:placeholder>
            <w:docPart w:val="15DCB3C7FDF7499C874F6286E22B1A11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Age: </w:t>
      </w:r>
      <w:sdt>
        <w:sdtPr>
          <w:id w:val="-149522112"/>
          <w:placeholder>
            <w:docPart w:val="3A4E41C769A74A8A926E7D5EDC4CA284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Role: </w:t>
      </w:r>
      <w:sdt>
        <w:sdtPr>
          <w:id w:val="-363680745"/>
          <w:placeholder>
            <w:docPart w:val="49CDBB1ACB8D43F79F11F97E1FF924DA"/>
          </w:placeholder>
          <w:showingPlcHdr/>
        </w:sdtPr>
        <w:sdtContent>
          <w:r>
            <w:rPr>
              <w:rStyle w:val="PlaceholderText"/>
            </w:rPr>
            <w:t>type A and/or I</w:t>
          </w:r>
        </w:sdtContent>
      </w:sdt>
      <w:r>
        <w:t xml:space="preserve">  </w:t>
      </w:r>
    </w:p>
    <w:p w14:paraId="23CD22F0" w14:textId="77777777" w:rsidR="003773F5" w:rsidRDefault="003773F5" w:rsidP="00FA1208">
      <w:pPr>
        <w:spacing w:line="360" w:lineRule="auto"/>
      </w:pPr>
      <w:r>
        <w:t xml:space="preserve">Name: </w:t>
      </w:r>
      <w:r>
        <w:tab/>
      </w:r>
      <w:r>
        <w:fldChar w:fldCharType="begin"/>
      </w:r>
      <w:r>
        <w:instrText xml:space="preserve"> COMMENTS  \* FirstCap  \* MERGEFORMAT </w:instrText>
      </w:r>
      <w:r>
        <w:fldChar w:fldCharType="end"/>
      </w:r>
      <w:r>
        <w:fldChar w:fldCharType="begin"/>
      </w:r>
      <w:r>
        <w:instrText xml:space="preserve"> USERADDRESS   \* MERGEFORMAT </w:instrText>
      </w:r>
      <w:r>
        <w:fldChar w:fldCharType="end"/>
      </w:r>
      <w:sdt>
        <w:sdtPr>
          <w:id w:val="-1186674228"/>
          <w:placeholder>
            <w:docPart w:val="D1CAA1A09D074E5092FE0F43E928677D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Age: </w:t>
      </w:r>
      <w:sdt>
        <w:sdtPr>
          <w:id w:val="57596179"/>
          <w:placeholder>
            <w:docPart w:val="9E163BC340634434A48CBAA7988E7A25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Role: </w:t>
      </w:r>
      <w:sdt>
        <w:sdtPr>
          <w:id w:val="457227855"/>
          <w:placeholder>
            <w:docPart w:val="BA899CDC597542B6ABB0B9F7C78BA42F"/>
          </w:placeholder>
          <w:showingPlcHdr/>
        </w:sdtPr>
        <w:sdtContent>
          <w:r>
            <w:rPr>
              <w:rStyle w:val="PlaceholderText"/>
            </w:rPr>
            <w:t>type A and/or I</w:t>
          </w:r>
        </w:sdtContent>
      </w:sdt>
      <w:r>
        <w:t xml:space="preserve">  </w:t>
      </w:r>
    </w:p>
    <w:p w14:paraId="3786BC39" w14:textId="77777777" w:rsidR="003773F5" w:rsidRDefault="003773F5" w:rsidP="00FA1208">
      <w:pPr>
        <w:spacing w:line="360" w:lineRule="auto"/>
      </w:pPr>
      <w:r>
        <w:t xml:space="preserve">Name: </w:t>
      </w:r>
      <w:r>
        <w:tab/>
      </w:r>
      <w:r>
        <w:fldChar w:fldCharType="begin"/>
      </w:r>
      <w:r>
        <w:instrText xml:space="preserve"> COMMENTS  \* FirstCap  \* MERGEFORMAT </w:instrText>
      </w:r>
      <w:r>
        <w:fldChar w:fldCharType="end"/>
      </w:r>
      <w:r>
        <w:fldChar w:fldCharType="begin"/>
      </w:r>
      <w:r>
        <w:instrText xml:space="preserve"> USERADDRESS   \* MERGEFORMAT </w:instrText>
      </w:r>
      <w:r>
        <w:fldChar w:fldCharType="end"/>
      </w:r>
      <w:sdt>
        <w:sdtPr>
          <w:id w:val="464236206"/>
          <w:placeholder>
            <w:docPart w:val="B40F997BEACD45C689D6538049682170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Age: </w:t>
      </w:r>
      <w:sdt>
        <w:sdtPr>
          <w:id w:val="-1384794894"/>
          <w:placeholder>
            <w:docPart w:val="F18FF55EA1FB4645952127A9E8538C97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Role: </w:t>
      </w:r>
      <w:sdt>
        <w:sdtPr>
          <w:id w:val="216873285"/>
          <w:placeholder>
            <w:docPart w:val="03E5832ABCAF43478498A78661F5BAEF"/>
          </w:placeholder>
          <w:showingPlcHdr/>
        </w:sdtPr>
        <w:sdtContent>
          <w:r>
            <w:rPr>
              <w:rStyle w:val="PlaceholderText"/>
            </w:rPr>
            <w:t>type A and/or I</w:t>
          </w:r>
        </w:sdtContent>
      </w:sdt>
      <w:r>
        <w:t xml:space="preserve">  </w:t>
      </w:r>
    </w:p>
    <w:p w14:paraId="5E5543CC" w14:textId="77777777" w:rsidR="003773F5" w:rsidRDefault="003773F5" w:rsidP="00FA1208">
      <w:pPr>
        <w:spacing w:line="360" w:lineRule="auto"/>
      </w:pPr>
      <w:r>
        <w:t xml:space="preserve">Name: </w:t>
      </w:r>
      <w:r>
        <w:tab/>
      </w:r>
      <w:r>
        <w:fldChar w:fldCharType="begin"/>
      </w:r>
      <w:r>
        <w:instrText xml:space="preserve"> COMMENTS  \* FirstCap  \* MERGEFORMAT </w:instrText>
      </w:r>
      <w:r>
        <w:fldChar w:fldCharType="end"/>
      </w:r>
      <w:r>
        <w:fldChar w:fldCharType="begin"/>
      </w:r>
      <w:r>
        <w:instrText xml:space="preserve"> USERADDRESS   \* MERGEFORMAT </w:instrText>
      </w:r>
      <w:r>
        <w:fldChar w:fldCharType="end"/>
      </w:r>
      <w:sdt>
        <w:sdtPr>
          <w:id w:val="669908254"/>
          <w:placeholder>
            <w:docPart w:val="C484D8A5CDA944F595DBF051E795FC2C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Age: </w:t>
      </w:r>
      <w:sdt>
        <w:sdtPr>
          <w:id w:val="-982766261"/>
          <w:placeholder>
            <w:docPart w:val="84A31BED3CA342058A14E769124FDF2E"/>
          </w:placeholder>
          <w:showingPlcHdr/>
        </w:sdtPr>
        <w:sdtContent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sdtContent>
      </w:sdt>
      <w:r>
        <w:t xml:space="preserve">  Role: </w:t>
      </w:r>
      <w:sdt>
        <w:sdtPr>
          <w:id w:val="-539049079"/>
          <w:placeholder>
            <w:docPart w:val="6C74F1A29B274C3BA9538FCE896284F0"/>
          </w:placeholder>
          <w:showingPlcHdr/>
        </w:sdtPr>
        <w:sdtContent>
          <w:r>
            <w:rPr>
              <w:rStyle w:val="PlaceholderText"/>
            </w:rPr>
            <w:t>type A and/or I</w:t>
          </w:r>
        </w:sdtContent>
      </w:sdt>
      <w:r>
        <w:t xml:space="preserve">  </w:t>
      </w:r>
    </w:p>
    <w:p w14:paraId="7FEE21EB" w14:textId="73489ADD" w:rsidR="00EB3C96" w:rsidRPr="00AF6BAB" w:rsidRDefault="00EB3C96" w:rsidP="00332E2F">
      <w:pPr>
        <w:rPr>
          <w:rFonts w:asciiTheme="majorHAnsi" w:hAnsiTheme="majorHAnsi" w:cstheme="majorHAnsi"/>
          <w:sz w:val="20"/>
          <w:szCs w:val="20"/>
        </w:rPr>
      </w:pPr>
    </w:p>
    <w:sectPr w:rsidR="00EB3C96" w:rsidRPr="00AF6BAB" w:rsidSect="00525738">
      <w:pgSz w:w="11906" w:h="16838"/>
      <w:pgMar w:top="568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gPuSQjX84RXn2Q17T0erILYb+WpPtRxT7osFj3eZCSf8qttwLqOIXcrl+7Tml74YACfzq2TxAHi+XbFc81Ozag==" w:salt="cdRxaWBLdgIBSPiRZqjag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6D"/>
    <w:rsid w:val="00010C95"/>
    <w:rsid w:val="000331F4"/>
    <w:rsid w:val="00141B6D"/>
    <w:rsid w:val="00182D48"/>
    <w:rsid w:val="002A0A55"/>
    <w:rsid w:val="00332E2F"/>
    <w:rsid w:val="003773F5"/>
    <w:rsid w:val="00525738"/>
    <w:rsid w:val="006724E2"/>
    <w:rsid w:val="00681974"/>
    <w:rsid w:val="007009C1"/>
    <w:rsid w:val="008C1EBE"/>
    <w:rsid w:val="00AF6BAB"/>
    <w:rsid w:val="00B71B2B"/>
    <w:rsid w:val="00D0751D"/>
    <w:rsid w:val="00E83B35"/>
    <w:rsid w:val="00EB3C96"/>
    <w:rsid w:val="00FA1208"/>
    <w:rsid w:val="00FC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0E15D"/>
  <w15:chartTrackingRefBased/>
  <w15:docId w15:val="{A8D536FE-E71C-42AB-8980-EF8C786A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B6D"/>
    <w:pPr>
      <w:spacing w:after="0" w:line="240" w:lineRule="auto"/>
    </w:pPr>
    <w:rPr>
      <w:rFonts w:ascii="Calibri" w:hAnsi="Calibri" w:cs="Calibri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1B6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B6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77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dropbox.com/request/heDauM3ExsXYDLoeK3fZ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FF2E242A2F4E9D8A0B0BAB42427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C3F2A-9222-42F0-A864-CB499793F67B}"/>
      </w:docPartPr>
      <w:docPartBody>
        <w:p w:rsidR="00434BE4" w:rsidRDefault="00DA0280" w:rsidP="00DA0280">
          <w:pPr>
            <w:pStyle w:val="74FF2E242A2F4E9D8A0B0BAB42427F5B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6AB07A50AC0246D9B05667607625A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905F5-9205-4AA4-8571-AAD4EF440461}"/>
      </w:docPartPr>
      <w:docPartBody>
        <w:p w:rsidR="00434BE4" w:rsidRDefault="00DA0280" w:rsidP="00DA0280">
          <w:pPr>
            <w:pStyle w:val="6AB07A50AC0246D9B05667607625A491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E4765A62621948DF8C11E76109582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4B50B-271A-4FC3-9BF2-D620CE832AE3}"/>
      </w:docPartPr>
      <w:docPartBody>
        <w:p w:rsidR="00434BE4" w:rsidRDefault="00DA0280" w:rsidP="00DA0280">
          <w:pPr>
            <w:pStyle w:val="E4765A62621948DF8C11E7610958283F1"/>
          </w:pPr>
          <w:r>
            <w:rPr>
              <w:rStyle w:val="PlaceholderText"/>
            </w:rPr>
            <w:t>type A and/or I</w:t>
          </w:r>
        </w:p>
      </w:docPartBody>
    </w:docPart>
    <w:docPart>
      <w:docPartPr>
        <w:name w:val="CCFCB149F27E4563AF9DA648E36BC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11D6D-5078-4A15-BD3D-A9274A112FE0}"/>
      </w:docPartPr>
      <w:docPartBody>
        <w:p w:rsidR="00434BE4" w:rsidRDefault="00DA0280" w:rsidP="00DA0280">
          <w:pPr>
            <w:pStyle w:val="CCFCB149F27E4563AF9DA648E36BC353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3AADA5CC67E34A2E89718060E9FBF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34297-9EBF-466B-B8F0-DAA0E9F6D2C0}"/>
      </w:docPartPr>
      <w:docPartBody>
        <w:p w:rsidR="00434BE4" w:rsidRDefault="00DA0280" w:rsidP="00DA0280">
          <w:pPr>
            <w:pStyle w:val="3AADA5CC67E34A2E89718060E9FBFA98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F4846B2E82EF486E92B9896450A5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6EAAA-FBC6-4C56-9D73-2ADCC38E73B1}"/>
      </w:docPartPr>
      <w:docPartBody>
        <w:p w:rsidR="00434BE4" w:rsidRDefault="00DA0280" w:rsidP="00DA0280">
          <w:pPr>
            <w:pStyle w:val="F4846B2E82EF486E92B9896450A5DE5E1"/>
          </w:pPr>
          <w:r>
            <w:rPr>
              <w:rStyle w:val="PlaceholderText"/>
            </w:rPr>
            <w:t>type A and/or I</w:t>
          </w:r>
        </w:p>
      </w:docPartBody>
    </w:docPart>
    <w:docPart>
      <w:docPartPr>
        <w:name w:val="BB8D6A33925040EA9E8CED4BEFE0F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967AC-7BC5-4F42-878F-C55FD2725185}"/>
      </w:docPartPr>
      <w:docPartBody>
        <w:p w:rsidR="00434BE4" w:rsidRDefault="00DA0280" w:rsidP="00DA0280">
          <w:pPr>
            <w:pStyle w:val="BB8D6A33925040EA9E8CED4BEFE0F96C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BC524FE45F8D4B89ACBAC8733948A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0FE01-47E0-40F4-BB01-EE96C24A0D7D}"/>
      </w:docPartPr>
      <w:docPartBody>
        <w:p w:rsidR="00434BE4" w:rsidRDefault="00DA0280" w:rsidP="00DA0280">
          <w:pPr>
            <w:pStyle w:val="BC524FE45F8D4B89ACBAC8733948AA26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2631352FB4A146AA86E0CA5B9BCD6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93973-B135-4D0A-AB1C-CD0049516BC6}"/>
      </w:docPartPr>
      <w:docPartBody>
        <w:p w:rsidR="00434BE4" w:rsidRDefault="00DA0280" w:rsidP="00DA0280">
          <w:pPr>
            <w:pStyle w:val="2631352FB4A146AA86E0CA5B9BCD66491"/>
          </w:pPr>
          <w:r>
            <w:rPr>
              <w:rStyle w:val="PlaceholderText"/>
            </w:rPr>
            <w:t>type A and/or I</w:t>
          </w:r>
        </w:p>
      </w:docPartBody>
    </w:docPart>
    <w:docPart>
      <w:docPartPr>
        <w:name w:val="5047927A87DA4962A4D546B30F02C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1D10C-92CF-4C30-92AC-AB980EA82C66}"/>
      </w:docPartPr>
      <w:docPartBody>
        <w:p w:rsidR="00434BE4" w:rsidRDefault="00DA0280" w:rsidP="00DA0280">
          <w:pPr>
            <w:pStyle w:val="5047927A87DA4962A4D546B30F02C1AD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C74F497ADAF2440D8C3E85F436B96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2CFD5-8F3E-4823-9689-F79D4B9BCF85}"/>
      </w:docPartPr>
      <w:docPartBody>
        <w:p w:rsidR="00434BE4" w:rsidRDefault="00DA0280" w:rsidP="00DA0280">
          <w:pPr>
            <w:pStyle w:val="C74F497ADAF2440D8C3E85F436B965BC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EFA10189AF374D969FFF14BE58D12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8BC7F-9E64-457C-8D55-497BCD2B65D1}"/>
      </w:docPartPr>
      <w:docPartBody>
        <w:p w:rsidR="00434BE4" w:rsidRDefault="00DA0280" w:rsidP="00DA0280">
          <w:pPr>
            <w:pStyle w:val="EFA10189AF374D969FFF14BE58D125BB1"/>
          </w:pPr>
          <w:r>
            <w:rPr>
              <w:rStyle w:val="PlaceholderText"/>
            </w:rPr>
            <w:t>type A and/or I</w:t>
          </w:r>
        </w:p>
      </w:docPartBody>
    </w:docPart>
    <w:docPart>
      <w:docPartPr>
        <w:name w:val="795A1423A9DD499FAC2A565927560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3D96-F689-4EA2-BA9F-39A3498B4E47}"/>
      </w:docPartPr>
      <w:docPartBody>
        <w:p w:rsidR="00434BE4" w:rsidRDefault="00DA0280" w:rsidP="00DA0280">
          <w:pPr>
            <w:pStyle w:val="795A1423A9DD499FAC2A565927560E9A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36CADBD7F40E499182BC72682DD97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8FD9B-6562-4CE8-8DC5-85EFBFC63454}"/>
      </w:docPartPr>
      <w:docPartBody>
        <w:p w:rsidR="00434BE4" w:rsidRDefault="00DA0280" w:rsidP="00DA0280">
          <w:pPr>
            <w:pStyle w:val="36CADBD7F40E499182BC72682DD97FD9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35D0F41D4CDD4FD3A3130F2AB36D4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A83B6-1F59-4F9F-92B5-F2ACEDC2AA62}"/>
      </w:docPartPr>
      <w:docPartBody>
        <w:p w:rsidR="00434BE4" w:rsidRDefault="00DA0280" w:rsidP="00DA0280">
          <w:pPr>
            <w:pStyle w:val="35D0F41D4CDD4FD3A3130F2AB36D43DB1"/>
          </w:pPr>
          <w:r>
            <w:rPr>
              <w:rStyle w:val="PlaceholderText"/>
            </w:rPr>
            <w:t>type A and/or I</w:t>
          </w:r>
        </w:p>
      </w:docPartBody>
    </w:docPart>
    <w:docPart>
      <w:docPartPr>
        <w:name w:val="F1C6C0F7409447B49850459A6A491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516FF-1804-46D6-8288-2D46AEC22AB2}"/>
      </w:docPartPr>
      <w:docPartBody>
        <w:p w:rsidR="00434BE4" w:rsidRDefault="00DA0280" w:rsidP="00DA0280">
          <w:pPr>
            <w:pStyle w:val="F1C6C0F7409447B49850459A6A491875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2255FB432BD9415AABF522E470980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579DE-ED60-4BFA-A2E1-CC52C5A218C6}"/>
      </w:docPartPr>
      <w:docPartBody>
        <w:p w:rsidR="00434BE4" w:rsidRDefault="00DA0280" w:rsidP="00DA0280">
          <w:pPr>
            <w:pStyle w:val="2255FB432BD9415AABF522E470980A0D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9047102080604AE3BFADDBFE6B60B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1F452-728E-4503-A3AD-8AB09DEFD8AA}"/>
      </w:docPartPr>
      <w:docPartBody>
        <w:p w:rsidR="00434BE4" w:rsidRDefault="00DA0280" w:rsidP="00DA0280">
          <w:pPr>
            <w:pStyle w:val="9047102080604AE3BFADDBFE6B60B175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F557414F6EDB40B3970DBD9FD8C45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A2CD9-E25F-4567-B809-49F02F780C49}"/>
      </w:docPartPr>
      <w:docPartBody>
        <w:p w:rsidR="00434BE4" w:rsidRDefault="00DA0280" w:rsidP="00DA0280">
          <w:pPr>
            <w:pStyle w:val="F557414F6EDB40B3970DBD9FD8C45464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F0BD29CCEF774A84BEE11B3324ADF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86F3D-3C42-4D62-9D39-D80BCAF6127A}"/>
      </w:docPartPr>
      <w:docPartBody>
        <w:p w:rsidR="00434BE4" w:rsidRDefault="00DA0280" w:rsidP="00DA0280">
          <w:pPr>
            <w:pStyle w:val="F0BD29CCEF774A84BEE11B3324ADF24B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013FF9AA49444BDABD3BD89D93072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B5F75-42CA-4C0D-BE32-E6A923BD5ADF}"/>
      </w:docPartPr>
      <w:docPartBody>
        <w:p w:rsidR="00434BE4" w:rsidRDefault="00DA0280" w:rsidP="00DA0280">
          <w:pPr>
            <w:pStyle w:val="013FF9AA49444BDABD3BD89D9307229D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85A3B3E8B58E429F888B7BB86FA01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94BDA-D638-44C0-9229-4E44D782A1F6}"/>
      </w:docPartPr>
      <w:docPartBody>
        <w:p w:rsidR="00434BE4" w:rsidRDefault="00DA0280" w:rsidP="00DA0280">
          <w:pPr>
            <w:pStyle w:val="85A3B3E8B58E429F888B7BB86FA010091"/>
          </w:pPr>
          <w:r>
            <w:rPr>
              <w:rStyle w:val="PlaceholderText"/>
            </w:rPr>
            <w:t>type A and/or I</w:t>
          </w:r>
        </w:p>
      </w:docPartBody>
    </w:docPart>
    <w:docPart>
      <w:docPartPr>
        <w:name w:val="9015734D516E4EA88299CE0E37FA2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924D5-4247-4808-A376-E1BA82984372}"/>
      </w:docPartPr>
      <w:docPartBody>
        <w:p w:rsidR="00434BE4" w:rsidRDefault="00DA0280" w:rsidP="00DA0280">
          <w:pPr>
            <w:pStyle w:val="9015734D516E4EA88299CE0E37FA2173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82955081AFBF4BB9AA85FD6A64271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D2101-9D55-414A-A581-A0292BCDEECE}"/>
      </w:docPartPr>
      <w:docPartBody>
        <w:p w:rsidR="00434BE4" w:rsidRDefault="00DA0280" w:rsidP="00DA0280">
          <w:pPr>
            <w:pStyle w:val="82955081AFBF4BB9AA85FD6A6427150C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ABEFDC3EDFDC484D95AAEBFBAD156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FCC9C-AF58-4508-8ED2-D5995CEF355F}"/>
      </w:docPartPr>
      <w:docPartBody>
        <w:p w:rsidR="00434BE4" w:rsidRDefault="00DA0280" w:rsidP="00DA0280">
          <w:pPr>
            <w:pStyle w:val="ABEFDC3EDFDC484D95AAEBFBAD1560251"/>
          </w:pPr>
          <w:r>
            <w:rPr>
              <w:rStyle w:val="PlaceholderText"/>
            </w:rPr>
            <w:t>type A and/or I</w:t>
          </w:r>
        </w:p>
      </w:docPartBody>
    </w:docPart>
    <w:docPart>
      <w:docPartPr>
        <w:name w:val="41791B45584F4D98BEC16C74A0ED1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FA2F0-A84E-450A-B94B-577968DDA4CB}"/>
      </w:docPartPr>
      <w:docPartBody>
        <w:p w:rsidR="00434BE4" w:rsidRDefault="00DA0280" w:rsidP="00DA0280">
          <w:pPr>
            <w:pStyle w:val="41791B45584F4D98BEC16C74A0ED10AF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B7D912B846274ABC9B971C2D6B964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0BFD1-CE40-441F-AF4F-1C10A2594CC0}"/>
      </w:docPartPr>
      <w:docPartBody>
        <w:p w:rsidR="00434BE4" w:rsidRDefault="00DA0280" w:rsidP="00DA0280">
          <w:pPr>
            <w:pStyle w:val="B7D912B846274ABC9B971C2D6B9642D6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C128EBC5D43E48E1A853656B064F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8401A-9642-4B19-B5F5-C2A45A8E76BD}"/>
      </w:docPartPr>
      <w:docPartBody>
        <w:p w:rsidR="00434BE4" w:rsidRDefault="00DA0280" w:rsidP="00DA0280">
          <w:pPr>
            <w:pStyle w:val="C128EBC5D43E48E1A853656B064F14D01"/>
          </w:pPr>
          <w:r>
            <w:rPr>
              <w:rStyle w:val="PlaceholderText"/>
            </w:rPr>
            <w:t>type A and/or I</w:t>
          </w:r>
        </w:p>
      </w:docPartBody>
    </w:docPart>
    <w:docPart>
      <w:docPartPr>
        <w:name w:val="751A235F39E64744928355786B2EC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EF209-B941-4B1F-B45E-2841DA2CE471}"/>
      </w:docPartPr>
      <w:docPartBody>
        <w:p w:rsidR="00434BE4" w:rsidRDefault="00DA0280" w:rsidP="00DA0280">
          <w:pPr>
            <w:pStyle w:val="751A235F39E64744928355786B2EC9C6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DE5D71422F084F82B3CC88017314D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60B39-CEBD-4336-9BE9-15468DF3298D}"/>
      </w:docPartPr>
      <w:docPartBody>
        <w:p w:rsidR="00434BE4" w:rsidRDefault="00DA0280" w:rsidP="00DA0280">
          <w:pPr>
            <w:pStyle w:val="DE5D71422F084F82B3CC88017314D7AB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766B09E28FCE46F4BF8D1EE29FD39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E8D99-6534-4E4B-9DE8-C20F92745EEB}"/>
      </w:docPartPr>
      <w:docPartBody>
        <w:p w:rsidR="00434BE4" w:rsidRDefault="00DA0280" w:rsidP="00DA0280">
          <w:pPr>
            <w:pStyle w:val="766B09E28FCE46F4BF8D1EE29FD399AA1"/>
          </w:pPr>
          <w:r>
            <w:rPr>
              <w:rStyle w:val="PlaceholderText"/>
            </w:rPr>
            <w:t>type A and/or I</w:t>
          </w:r>
        </w:p>
      </w:docPartBody>
    </w:docPart>
    <w:docPart>
      <w:docPartPr>
        <w:name w:val="72A654A278304B68B110FC3A43F74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42A92-FEC9-4DF1-872A-0AE4514B8C26}"/>
      </w:docPartPr>
      <w:docPartBody>
        <w:p w:rsidR="00434BE4" w:rsidRDefault="00DA0280" w:rsidP="00DA0280">
          <w:pPr>
            <w:pStyle w:val="72A654A278304B68B110FC3A43F743D8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6D06CBF9D8A04CC6AE37193B03FC3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83FCF-D8E3-460A-8C19-F34A3A9D95B1}"/>
      </w:docPartPr>
      <w:docPartBody>
        <w:p w:rsidR="00434BE4" w:rsidRDefault="00DA0280" w:rsidP="00DA0280">
          <w:pPr>
            <w:pStyle w:val="6D06CBF9D8A04CC6AE37193B03FC3C5C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130A463B5C4F4C7FBB8C199B8482C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57B87-36F0-40A3-BA16-6974BC33C3FA}"/>
      </w:docPartPr>
      <w:docPartBody>
        <w:p w:rsidR="00434BE4" w:rsidRDefault="00DA0280" w:rsidP="00DA0280">
          <w:pPr>
            <w:pStyle w:val="130A463B5C4F4C7FBB8C199B8482C5861"/>
          </w:pPr>
          <w:r>
            <w:rPr>
              <w:rStyle w:val="PlaceholderText"/>
            </w:rPr>
            <w:t>type A and/or I</w:t>
          </w:r>
        </w:p>
      </w:docPartBody>
    </w:docPart>
    <w:docPart>
      <w:docPartPr>
        <w:name w:val="F37EDF4D7EB9400989E6C0FA8ECD5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ED309-E155-416A-9290-5C410DDFB558}"/>
      </w:docPartPr>
      <w:docPartBody>
        <w:p w:rsidR="00434BE4" w:rsidRDefault="00DA0280" w:rsidP="00DA0280">
          <w:pPr>
            <w:pStyle w:val="F37EDF4D7EB9400989E6C0FA8ECD5EDB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5C716CDF399842969E3E3C9C91615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87C55-9891-425D-BEE6-5400C6510026}"/>
      </w:docPartPr>
      <w:docPartBody>
        <w:p w:rsidR="00434BE4" w:rsidRDefault="00DA0280" w:rsidP="00DA0280">
          <w:pPr>
            <w:pStyle w:val="5C716CDF399842969E3E3C9C9161549A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26CCB19464DE43BF8195AA1617DD3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8995E-0F4E-4B76-B5AA-FFFB4DD72ECD}"/>
      </w:docPartPr>
      <w:docPartBody>
        <w:p w:rsidR="00434BE4" w:rsidRDefault="00DA0280" w:rsidP="00DA0280">
          <w:pPr>
            <w:pStyle w:val="26CCB19464DE43BF8195AA1617DD3A671"/>
          </w:pPr>
          <w:r>
            <w:rPr>
              <w:rStyle w:val="PlaceholderText"/>
            </w:rPr>
            <w:t>type A and/or I</w:t>
          </w:r>
        </w:p>
      </w:docPartBody>
    </w:docPart>
    <w:docPart>
      <w:docPartPr>
        <w:name w:val="C3AD893D7FBF403599722301881E3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6BF12-A5C0-4035-B1D4-9A9759B788FD}"/>
      </w:docPartPr>
      <w:docPartBody>
        <w:p w:rsidR="00434BE4" w:rsidRDefault="00DA0280" w:rsidP="00DA0280">
          <w:pPr>
            <w:pStyle w:val="C3AD893D7FBF403599722301881E37BF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619DDF555D12462FB918EA994D3A8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4B4B-B027-4E55-B6D5-4CEE6972FDE5}"/>
      </w:docPartPr>
      <w:docPartBody>
        <w:p w:rsidR="00434BE4" w:rsidRDefault="00DA0280" w:rsidP="00DA0280">
          <w:pPr>
            <w:pStyle w:val="619DDF555D12462FB918EA994D3A890D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AB275C0363894DE9893B7955E2AF0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001BF-DB61-4DBB-9372-F50E0CA8B280}"/>
      </w:docPartPr>
      <w:docPartBody>
        <w:p w:rsidR="00434BE4" w:rsidRDefault="00DA0280" w:rsidP="00DA0280">
          <w:pPr>
            <w:pStyle w:val="AB275C0363894DE9893B7955E2AF01781"/>
          </w:pPr>
          <w:r>
            <w:rPr>
              <w:rStyle w:val="PlaceholderText"/>
            </w:rPr>
            <w:t>type A and/or I</w:t>
          </w:r>
        </w:p>
      </w:docPartBody>
    </w:docPart>
    <w:docPart>
      <w:docPartPr>
        <w:name w:val="05FC3472D2C0404982FC8C253690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3A30C-E9DD-44D6-9EB0-ACEB98E07BDB}"/>
      </w:docPartPr>
      <w:docPartBody>
        <w:p w:rsidR="00434BE4" w:rsidRDefault="00DA0280" w:rsidP="00DA0280">
          <w:pPr>
            <w:pStyle w:val="05FC3472D2C0404982FC8C25369015CC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9E62B991F8014F06B3455F59F5A66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480EC-6840-402A-8738-5102A198B2EE}"/>
      </w:docPartPr>
      <w:docPartBody>
        <w:p w:rsidR="00434BE4" w:rsidRDefault="00DA0280" w:rsidP="00DA0280">
          <w:pPr>
            <w:pStyle w:val="9E62B991F8014F06B3455F59F5A6695B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FF7AE6038D4B4689B7BA0219F351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C82BD-9524-4E41-ADB8-B2EF8CF00B8F}"/>
      </w:docPartPr>
      <w:docPartBody>
        <w:p w:rsidR="00434BE4" w:rsidRDefault="00DA0280" w:rsidP="00DA0280">
          <w:pPr>
            <w:pStyle w:val="FF7AE6038D4B4689B7BA0219F351C5BC1"/>
          </w:pPr>
          <w:r>
            <w:rPr>
              <w:rStyle w:val="PlaceholderText"/>
            </w:rPr>
            <w:t>type A and/or I</w:t>
          </w:r>
        </w:p>
      </w:docPartBody>
    </w:docPart>
    <w:docPart>
      <w:docPartPr>
        <w:name w:val="34A3B8C44BB849E0A174090DCD8D2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7C581-339F-4FD7-99A7-DE172BAEC874}"/>
      </w:docPartPr>
      <w:docPartBody>
        <w:p w:rsidR="00434BE4" w:rsidRDefault="00DA0280" w:rsidP="00DA0280">
          <w:pPr>
            <w:pStyle w:val="34A3B8C44BB849E0A174090DCD8D262C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38FF8EAD2E254143A814A926D236D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D047-6676-4C69-A651-B8E0C2049744}"/>
      </w:docPartPr>
      <w:docPartBody>
        <w:p w:rsidR="00434BE4" w:rsidRDefault="00DA0280" w:rsidP="00DA0280">
          <w:pPr>
            <w:pStyle w:val="38FF8EAD2E254143A814A926D236DD4F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77C87A94C02947F081EF10E160159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DE131-A7C0-452A-A7BF-ED9F76B5D27B}"/>
      </w:docPartPr>
      <w:docPartBody>
        <w:p w:rsidR="00434BE4" w:rsidRDefault="00DA0280" w:rsidP="00DA0280">
          <w:pPr>
            <w:pStyle w:val="77C87A94C02947F081EF10E160159BC81"/>
          </w:pPr>
          <w:r>
            <w:rPr>
              <w:rStyle w:val="PlaceholderText"/>
            </w:rPr>
            <w:t>type A and/or I</w:t>
          </w:r>
        </w:p>
      </w:docPartBody>
    </w:docPart>
    <w:docPart>
      <w:docPartPr>
        <w:name w:val="60DB2C52D09240B9A789597FAAA0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374BB-05D1-403A-8B2A-305069F59396}"/>
      </w:docPartPr>
      <w:docPartBody>
        <w:p w:rsidR="00434BE4" w:rsidRDefault="00DA0280" w:rsidP="00DA0280">
          <w:pPr>
            <w:pStyle w:val="60DB2C52D09240B9A789597FAAA0C9CA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F4608497F2F04F50906F6F71BAD57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7CB20-305F-43C2-ABC8-05EDCEEAB2BF}"/>
      </w:docPartPr>
      <w:docPartBody>
        <w:p w:rsidR="00434BE4" w:rsidRDefault="00DA0280" w:rsidP="00DA0280">
          <w:pPr>
            <w:pStyle w:val="F4608497F2F04F50906F6F71BAD5747F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66E885469ED74596B6957B1CAB42C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98B00-65DE-411B-A161-E686C44A49E0}"/>
      </w:docPartPr>
      <w:docPartBody>
        <w:p w:rsidR="00434BE4" w:rsidRDefault="00DA0280" w:rsidP="00DA0280">
          <w:pPr>
            <w:pStyle w:val="66E885469ED74596B6957B1CAB42C1441"/>
          </w:pPr>
          <w:r>
            <w:rPr>
              <w:rStyle w:val="PlaceholderText"/>
            </w:rPr>
            <w:t>type A and/or I</w:t>
          </w:r>
        </w:p>
      </w:docPartBody>
    </w:docPart>
    <w:docPart>
      <w:docPartPr>
        <w:name w:val="EC2B220A28B042CBB75F532705C03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360B1-ECDF-4F55-AC3C-F17E4A1AB25D}"/>
      </w:docPartPr>
      <w:docPartBody>
        <w:p w:rsidR="00434BE4" w:rsidRDefault="00DA0280" w:rsidP="00DA0280">
          <w:pPr>
            <w:pStyle w:val="EC2B220A28B042CBB75F532705C03565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E3F3B46CB7254F13B31EE6C9FA176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4CBE0-5F87-45C0-8ED8-9F3434774A81}"/>
      </w:docPartPr>
      <w:docPartBody>
        <w:p w:rsidR="00434BE4" w:rsidRDefault="00DA0280" w:rsidP="00DA0280">
          <w:pPr>
            <w:pStyle w:val="E3F3B46CB7254F13B31EE6C9FA176EC3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45B754E28A1E4B2496F1AFA7A2144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A29B8-CCBD-4B79-865F-FC02CFB70856}"/>
      </w:docPartPr>
      <w:docPartBody>
        <w:p w:rsidR="00434BE4" w:rsidRDefault="00DA0280" w:rsidP="00DA0280">
          <w:pPr>
            <w:pStyle w:val="45B754E28A1E4B2496F1AFA7A21445301"/>
          </w:pPr>
          <w:r>
            <w:rPr>
              <w:rStyle w:val="PlaceholderText"/>
            </w:rPr>
            <w:t>type A and/or I</w:t>
          </w:r>
        </w:p>
      </w:docPartBody>
    </w:docPart>
    <w:docPart>
      <w:docPartPr>
        <w:name w:val="C7E12267B25B46F3A46A256EFC3E1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C7E61-BC3B-43F4-AC6A-AD21536CAC89}"/>
      </w:docPartPr>
      <w:docPartBody>
        <w:p w:rsidR="00434BE4" w:rsidRDefault="00DA0280" w:rsidP="00DA0280">
          <w:pPr>
            <w:pStyle w:val="C7E12267B25B46F3A46A256EFC3E1D1A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3010A93D8BC342A797FCC93C8AC27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C3E94-094E-435C-A3D9-93D743F00DAB}"/>
      </w:docPartPr>
      <w:docPartBody>
        <w:p w:rsidR="00434BE4" w:rsidRDefault="00DA0280" w:rsidP="00DA0280">
          <w:pPr>
            <w:pStyle w:val="3010A93D8BC342A797FCC93C8AC27649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60299BABEBFE473289DF60D19A9B9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C1F79-1935-48A8-ADC3-B1362C5792F2}"/>
      </w:docPartPr>
      <w:docPartBody>
        <w:p w:rsidR="00434BE4" w:rsidRDefault="00DA0280" w:rsidP="00DA0280">
          <w:pPr>
            <w:pStyle w:val="60299BABEBFE473289DF60D19A9B9CA11"/>
          </w:pPr>
          <w:r>
            <w:rPr>
              <w:rStyle w:val="PlaceholderText"/>
            </w:rPr>
            <w:t>type A and/or I</w:t>
          </w:r>
        </w:p>
      </w:docPartBody>
    </w:docPart>
    <w:docPart>
      <w:docPartPr>
        <w:name w:val="DD6DF605EC764CAF9BD3B408A97AD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B12C4-C89E-4C1A-B92F-9E3CD3BEE96C}"/>
      </w:docPartPr>
      <w:docPartBody>
        <w:p w:rsidR="00434BE4" w:rsidRDefault="00DA0280" w:rsidP="00DA0280">
          <w:pPr>
            <w:pStyle w:val="DD6DF605EC764CAF9BD3B408A97AD1E3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C84937C9BD624D64A18E0D56F44AB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11FC4-15F6-434D-B4CD-6F80A9DD2FE1}"/>
      </w:docPartPr>
      <w:docPartBody>
        <w:p w:rsidR="00434BE4" w:rsidRDefault="00DA0280" w:rsidP="00DA0280">
          <w:pPr>
            <w:pStyle w:val="C84937C9BD624D64A18E0D56F44AB547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C7F25B4427474CD9A9E883C3969A2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4FF5E-1A04-428C-9082-F045846A2B2A}"/>
      </w:docPartPr>
      <w:docPartBody>
        <w:p w:rsidR="00434BE4" w:rsidRDefault="00DA0280" w:rsidP="00DA0280">
          <w:pPr>
            <w:pStyle w:val="C7F25B4427474CD9A9E883C3969A291D1"/>
          </w:pPr>
          <w:r>
            <w:rPr>
              <w:rStyle w:val="PlaceholderText"/>
            </w:rPr>
            <w:t>type A and/or I</w:t>
          </w:r>
        </w:p>
      </w:docPartBody>
    </w:docPart>
    <w:docPart>
      <w:docPartPr>
        <w:name w:val="ADA05D954986443BA6CF97CDC934F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96F9-84D5-4462-8D98-1C2B2944CC20}"/>
      </w:docPartPr>
      <w:docPartBody>
        <w:p w:rsidR="00434BE4" w:rsidRDefault="00DA0280" w:rsidP="00DA0280">
          <w:pPr>
            <w:pStyle w:val="ADA05D954986443BA6CF97CDC934F131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9DAAFE5120D74323A9C5DFB143C30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603CA-2571-449E-896B-20F747BB6087}"/>
      </w:docPartPr>
      <w:docPartBody>
        <w:p w:rsidR="00434BE4" w:rsidRDefault="00DA0280" w:rsidP="00DA0280">
          <w:pPr>
            <w:pStyle w:val="9DAAFE5120D74323A9C5DFB143C304D7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E3BB3C7FAE3347B3BBB4E256B479E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2DF9B-6AD5-4787-A8AA-A66BC6899381}"/>
      </w:docPartPr>
      <w:docPartBody>
        <w:p w:rsidR="00434BE4" w:rsidRDefault="00DA0280" w:rsidP="00DA0280">
          <w:pPr>
            <w:pStyle w:val="E3BB3C7FAE3347B3BBB4E256B479E5121"/>
          </w:pPr>
          <w:r>
            <w:rPr>
              <w:rStyle w:val="PlaceholderText"/>
            </w:rPr>
            <w:t>type A and/or I</w:t>
          </w:r>
        </w:p>
      </w:docPartBody>
    </w:docPart>
    <w:docPart>
      <w:docPartPr>
        <w:name w:val="E218F5714DAE43F8B6EB1A950BA05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AE4AE-C7E0-4474-8A2D-70594A60789C}"/>
      </w:docPartPr>
      <w:docPartBody>
        <w:p w:rsidR="00434BE4" w:rsidRDefault="00DA0280" w:rsidP="00DA0280">
          <w:pPr>
            <w:pStyle w:val="E218F5714DAE43F8B6EB1A950BA05ED2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4ABF84B5961A4152AC4BD2D39EF9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0848-F384-400D-8510-E32CC914ECD5}"/>
      </w:docPartPr>
      <w:docPartBody>
        <w:p w:rsidR="00434BE4" w:rsidRDefault="00DA0280" w:rsidP="00DA0280">
          <w:pPr>
            <w:pStyle w:val="4ABF84B5961A4152AC4BD2D39EF99C3E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98C96E8E70524B829F7BD7836FEC4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119B2-7D86-4C36-A1FD-B8BA45BB551A}"/>
      </w:docPartPr>
      <w:docPartBody>
        <w:p w:rsidR="00434BE4" w:rsidRDefault="00DA0280" w:rsidP="00DA0280">
          <w:pPr>
            <w:pStyle w:val="98C96E8E70524B829F7BD7836FEC406F1"/>
          </w:pPr>
          <w:r>
            <w:rPr>
              <w:rStyle w:val="PlaceholderText"/>
            </w:rPr>
            <w:t>type A and/or I</w:t>
          </w:r>
        </w:p>
      </w:docPartBody>
    </w:docPart>
    <w:docPart>
      <w:docPartPr>
        <w:name w:val="65D4A0C629B845AE8F1EDF592ED5A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3779E-3E9D-4212-8DF5-A9D74F2F73C5}"/>
      </w:docPartPr>
      <w:docPartBody>
        <w:p w:rsidR="00434BE4" w:rsidRDefault="00DA0280" w:rsidP="00DA0280">
          <w:pPr>
            <w:pStyle w:val="65D4A0C629B845AE8F1EDF592ED5A573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018AAD631E6A4114AEE46B3F73B99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B7803-FBEC-4F24-A030-FB310048B69F}"/>
      </w:docPartPr>
      <w:docPartBody>
        <w:p w:rsidR="00434BE4" w:rsidRDefault="00DA0280" w:rsidP="00DA0280">
          <w:pPr>
            <w:pStyle w:val="018AAD631E6A4114AEE46B3F73B9950B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C25DB9FA25894F2AA5E564BE47E97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8BF6E-E87C-48BE-9B84-077272BBB88E}"/>
      </w:docPartPr>
      <w:docPartBody>
        <w:p w:rsidR="00434BE4" w:rsidRDefault="00DA0280" w:rsidP="00DA0280">
          <w:pPr>
            <w:pStyle w:val="C25DB9FA25894F2AA5E564BE47E9766A1"/>
          </w:pPr>
          <w:r>
            <w:rPr>
              <w:rStyle w:val="PlaceholderText"/>
            </w:rPr>
            <w:t>type A and/or I</w:t>
          </w:r>
        </w:p>
      </w:docPartBody>
    </w:docPart>
    <w:docPart>
      <w:docPartPr>
        <w:name w:val="AB2B86DEEF304EC38537D4EC4CDC1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EE677-E64C-4F88-B064-4763C10719FC}"/>
      </w:docPartPr>
      <w:docPartBody>
        <w:p w:rsidR="00434BE4" w:rsidRDefault="00DA0280" w:rsidP="00DA0280">
          <w:pPr>
            <w:pStyle w:val="AB2B86DEEF304EC38537D4EC4CDC1AE6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9585967F1DE8441E889DC94F766CC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D0925-882B-44E2-BD16-096ECED989DE}"/>
      </w:docPartPr>
      <w:docPartBody>
        <w:p w:rsidR="00434BE4" w:rsidRDefault="00DA0280" w:rsidP="00DA0280">
          <w:pPr>
            <w:pStyle w:val="9585967F1DE8441E889DC94F766CCB0F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BEE071C9DD444EB395D2E7C72C7F8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9D3A6-2E8F-4405-99B1-EFB26BDE0A76}"/>
      </w:docPartPr>
      <w:docPartBody>
        <w:p w:rsidR="00434BE4" w:rsidRDefault="00DA0280" w:rsidP="00DA0280">
          <w:pPr>
            <w:pStyle w:val="BEE071C9DD444EB395D2E7C72C7F8AB51"/>
          </w:pPr>
          <w:r>
            <w:rPr>
              <w:rStyle w:val="PlaceholderText"/>
            </w:rPr>
            <w:t>type A and/or I</w:t>
          </w:r>
        </w:p>
      </w:docPartBody>
    </w:docPart>
    <w:docPart>
      <w:docPartPr>
        <w:name w:val="7F315AB67942401D8E71106ABD078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3D011-F201-49B9-8340-5CF50D0FE1DD}"/>
      </w:docPartPr>
      <w:docPartBody>
        <w:p w:rsidR="00434BE4" w:rsidRDefault="00DA0280" w:rsidP="00DA0280">
          <w:pPr>
            <w:pStyle w:val="7F315AB67942401D8E71106ABD078E55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60C6FE94EE5242599E00F9B275B08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5461A-D958-4BCB-BA09-7418C551518D}"/>
      </w:docPartPr>
      <w:docPartBody>
        <w:p w:rsidR="00434BE4" w:rsidRDefault="00DA0280" w:rsidP="00DA0280">
          <w:pPr>
            <w:pStyle w:val="60C6FE94EE5242599E00F9B275B0828F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22431761919941CBB8C67CEE3DF45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F2DDD-2BFE-44EB-A570-4AA6B433534B}"/>
      </w:docPartPr>
      <w:docPartBody>
        <w:p w:rsidR="00434BE4" w:rsidRDefault="00DA0280" w:rsidP="00DA0280">
          <w:pPr>
            <w:pStyle w:val="22431761919941CBB8C67CEE3DF459A91"/>
          </w:pPr>
          <w:r>
            <w:rPr>
              <w:rStyle w:val="PlaceholderText"/>
            </w:rPr>
            <w:t>type A and/or I</w:t>
          </w:r>
        </w:p>
      </w:docPartBody>
    </w:docPart>
    <w:docPart>
      <w:docPartPr>
        <w:name w:val="181AC53B0E8C468D83FB1F9FAB773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4609C-3B84-4E27-8923-3F97446AF9F4}"/>
      </w:docPartPr>
      <w:docPartBody>
        <w:p w:rsidR="00434BE4" w:rsidRDefault="00DA0280" w:rsidP="00DA0280">
          <w:pPr>
            <w:pStyle w:val="181AC53B0E8C468D83FB1F9FAB773803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7631AF9CCAFB45A0BE5A45612E27B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976DC-D766-4131-A940-7E572E7E95AC}"/>
      </w:docPartPr>
      <w:docPartBody>
        <w:p w:rsidR="00434BE4" w:rsidRDefault="00DA0280" w:rsidP="00DA0280">
          <w:pPr>
            <w:pStyle w:val="7631AF9CCAFB45A0BE5A45612E27B3E0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66852CF6FB8841B0B2EFFAF003631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E8081-A408-4D41-A958-92E44B8AC409}"/>
      </w:docPartPr>
      <w:docPartBody>
        <w:p w:rsidR="00434BE4" w:rsidRDefault="00DA0280" w:rsidP="00DA0280">
          <w:pPr>
            <w:pStyle w:val="66852CF6FB8841B0B2EFFAF003631D4E1"/>
          </w:pPr>
          <w:r>
            <w:rPr>
              <w:rStyle w:val="PlaceholderText"/>
            </w:rPr>
            <w:t>type A and/or I</w:t>
          </w:r>
        </w:p>
      </w:docPartBody>
    </w:docPart>
    <w:docPart>
      <w:docPartPr>
        <w:name w:val="3A318D251DCA4C08BD6307E5B9737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F5159-E95E-4804-865B-AD4734FD0089}"/>
      </w:docPartPr>
      <w:docPartBody>
        <w:p w:rsidR="00434BE4" w:rsidRDefault="00DA0280" w:rsidP="00DA0280">
          <w:pPr>
            <w:pStyle w:val="3A318D251DCA4C08BD6307E5B97370B8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2B030793192646CA88E95114ED219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E0D3D-9418-4C2D-9BA8-EB2755DF8647}"/>
      </w:docPartPr>
      <w:docPartBody>
        <w:p w:rsidR="00434BE4" w:rsidRDefault="00DA0280" w:rsidP="00DA0280">
          <w:pPr>
            <w:pStyle w:val="2B030793192646CA88E95114ED219A60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7261BF8ED0F1422AA4A8067E98C0A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08BAC-9C97-4C45-AE9A-9B2F151563DF}"/>
      </w:docPartPr>
      <w:docPartBody>
        <w:p w:rsidR="00434BE4" w:rsidRDefault="00DA0280" w:rsidP="00DA0280">
          <w:pPr>
            <w:pStyle w:val="7261BF8ED0F1422AA4A8067E98C0AE4C1"/>
          </w:pPr>
          <w:r>
            <w:rPr>
              <w:rStyle w:val="PlaceholderText"/>
            </w:rPr>
            <w:t>type A and/or I</w:t>
          </w:r>
        </w:p>
      </w:docPartBody>
    </w:docPart>
    <w:docPart>
      <w:docPartPr>
        <w:name w:val="C910CA7C4DE042C0A442613124D08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14FB3-A2AE-4A8E-A065-DA16D1032236}"/>
      </w:docPartPr>
      <w:docPartBody>
        <w:p w:rsidR="00434BE4" w:rsidRDefault="00DA0280" w:rsidP="00DA0280">
          <w:pPr>
            <w:pStyle w:val="C910CA7C4DE042C0A442613124D0899F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7B0E36F81AF34905AE722A91424D8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B4D9A-1A3D-4DF4-BABC-95353775DB8A}"/>
      </w:docPartPr>
      <w:docPartBody>
        <w:p w:rsidR="00434BE4" w:rsidRDefault="00DA0280" w:rsidP="00DA0280">
          <w:pPr>
            <w:pStyle w:val="7B0E36F81AF34905AE722A91424D80C7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440E028A2CDF4BB888B1C4D06BB69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97206-C4F8-478A-91DD-6D5173DF3744}"/>
      </w:docPartPr>
      <w:docPartBody>
        <w:p w:rsidR="00434BE4" w:rsidRDefault="00DA0280" w:rsidP="00DA0280">
          <w:pPr>
            <w:pStyle w:val="440E028A2CDF4BB888B1C4D06BB696841"/>
          </w:pPr>
          <w:r>
            <w:rPr>
              <w:rStyle w:val="PlaceholderText"/>
            </w:rPr>
            <w:t>type A and/or I</w:t>
          </w:r>
        </w:p>
      </w:docPartBody>
    </w:docPart>
    <w:docPart>
      <w:docPartPr>
        <w:name w:val="146E5F6C893542D2839FC7CA89AF7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9F1FB-7BDA-43BB-926E-DE4B99FF63B4}"/>
      </w:docPartPr>
      <w:docPartBody>
        <w:p w:rsidR="00434BE4" w:rsidRDefault="00DA0280" w:rsidP="00DA0280">
          <w:pPr>
            <w:pStyle w:val="146E5F6C893542D2839FC7CA89AF77A3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FF816A267A74453493B3F17CFA8F0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167D7-F80A-45E4-B1E6-D29C478643E4}"/>
      </w:docPartPr>
      <w:docPartBody>
        <w:p w:rsidR="00434BE4" w:rsidRDefault="00DA0280" w:rsidP="00DA0280">
          <w:pPr>
            <w:pStyle w:val="FF816A267A74453493B3F17CFA8F0AA4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3B28E72483144EEAAD7ADA6BF1601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DD14-9E3B-4148-81EA-608164051ECE}"/>
      </w:docPartPr>
      <w:docPartBody>
        <w:p w:rsidR="00434BE4" w:rsidRDefault="00DA0280" w:rsidP="00DA0280">
          <w:pPr>
            <w:pStyle w:val="3B28E72483144EEAAD7ADA6BF160160C1"/>
          </w:pPr>
          <w:r>
            <w:rPr>
              <w:rStyle w:val="PlaceholderText"/>
            </w:rPr>
            <w:t>type A and/or I</w:t>
          </w:r>
        </w:p>
      </w:docPartBody>
    </w:docPart>
    <w:docPart>
      <w:docPartPr>
        <w:name w:val="3C3BA9C52AF4417687B5709C42594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04F33-2D35-4303-803D-F3B880626E90}"/>
      </w:docPartPr>
      <w:docPartBody>
        <w:p w:rsidR="00434BE4" w:rsidRDefault="00DA0280" w:rsidP="00DA0280">
          <w:pPr>
            <w:pStyle w:val="3C3BA9C52AF4417687B5709C42594B18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087D1AB2E6844AAB814108C2DAC7B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3C357-4A67-48A0-BA7D-6B8084CFF331}"/>
      </w:docPartPr>
      <w:docPartBody>
        <w:p w:rsidR="00434BE4" w:rsidRDefault="00DA0280" w:rsidP="00DA0280">
          <w:pPr>
            <w:pStyle w:val="087D1AB2E6844AAB814108C2DAC7B020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06D4A73689CD4D53BA82840889037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71087-35E9-4F8B-A32E-CE1B99E6576C}"/>
      </w:docPartPr>
      <w:docPartBody>
        <w:p w:rsidR="00434BE4" w:rsidRDefault="00DA0280" w:rsidP="00DA0280">
          <w:pPr>
            <w:pStyle w:val="06D4A73689CD4D53BA82840889037A9B1"/>
          </w:pPr>
          <w:r>
            <w:rPr>
              <w:rStyle w:val="PlaceholderText"/>
            </w:rPr>
            <w:t>type A and/or I</w:t>
          </w:r>
        </w:p>
      </w:docPartBody>
    </w:docPart>
    <w:docPart>
      <w:docPartPr>
        <w:name w:val="A2622077E4014B638AF39BF7674AE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6C96F-342A-41A8-9E9B-DC83154B2556}"/>
      </w:docPartPr>
      <w:docPartBody>
        <w:p w:rsidR="00434BE4" w:rsidRDefault="00DA0280" w:rsidP="00DA0280">
          <w:pPr>
            <w:pStyle w:val="A2622077E4014B638AF39BF7674AE335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E845D7FB742D45719D1DA4350266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0B170-8F21-4715-B7A9-B7CF721A0948}"/>
      </w:docPartPr>
      <w:docPartBody>
        <w:p w:rsidR="00434BE4" w:rsidRDefault="00DA0280" w:rsidP="00DA0280">
          <w:pPr>
            <w:pStyle w:val="E845D7FB742D45719D1DA43502665ABA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312048FD6D5B47CFA740FFA8A04EB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9FE1A-F05C-4A56-8EFC-8FB75A04FDC2}"/>
      </w:docPartPr>
      <w:docPartBody>
        <w:p w:rsidR="00434BE4" w:rsidRDefault="00DA0280" w:rsidP="00DA0280">
          <w:pPr>
            <w:pStyle w:val="312048FD6D5B47CFA740FFA8A04EBD6D1"/>
          </w:pPr>
          <w:r>
            <w:rPr>
              <w:rStyle w:val="PlaceholderText"/>
            </w:rPr>
            <w:t>type A and/or I</w:t>
          </w:r>
        </w:p>
      </w:docPartBody>
    </w:docPart>
    <w:docPart>
      <w:docPartPr>
        <w:name w:val="15DCB3C7FDF7499C874F6286E22B1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1795E-AA4D-41A9-A629-CF03802BE2DE}"/>
      </w:docPartPr>
      <w:docPartBody>
        <w:p w:rsidR="00434BE4" w:rsidRDefault="00DA0280" w:rsidP="00DA0280">
          <w:pPr>
            <w:pStyle w:val="15DCB3C7FDF7499C874F6286E22B1A11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3A4E41C769A74A8A926E7D5EDC4CA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22CC6-3AA7-40DD-979A-FCA7D5AFD84B}"/>
      </w:docPartPr>
      <w:docPartBody>
        <w:p w:rsidR="00434BE4" w:rsidRDefault="00DA0280" w:rsidP="00DA0280">
          <w:pPr>
            <w:pStyle w:val="3A4E41C769A74A8A926E7D5EDC4CA284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49CDBB1ACB8D43F79F11F97E1FF92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9E24C-EB5D-4FFC-9230-CF899716181A}"/>
      </w:docPartPr>
      <w:docPartBody>
        <w:p w:rsidR="00434BE4" w:rsidRDefault="00DA0280" w:rsidP="00DA0280">
          <w:pPr>
            <w:pStyle w:val="49CDBB1ACB8D43F79F11F97E1FF924DA1"/>
          </w:pPr>
          <w:r>
            <w:rPr>
              <w:rStyle w:val="PlaceholderText"/>
            </w:rPr>
            <w:t>type A and/or I</w:t>
          </w:r>
        </w:p>
      </w:docPartBody>
    </w:docPart>
    <w:docPart>
      <w:docPartPr>
        <w:name w:val="D1CAA1A09D074E5092FE0F43E9286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1D8F7-DAD9-4363-92DA-CCABAEAD4382}"/>
      </w:docPartPr>
      <w:docPartBody>
        <w:p w:rsidR="00434BE4" w:rsidRDefault="00DA0280" w:rsidP="00DA0280">
          <w:pPr>
            <w:pStyle w:val="D1CAA1A09D074E5092FE0F43E928677D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9E163BC340634434A48CBAA7988E7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96FF6-7327-43F1-BCC6-B8C2ACAA3E4A}"/>
      </w:docPartPr>
      <w:docPartBody>
        <w:p w:rsidR="00434BE4" w:rsidRDefault="00DA0280" w:rsidP="00DA0280">
          <w:pPr>
            <w:pStyle w:val="9E163BC340634434A48CBAA7988E7A25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BA899CDC597542B6ABB0B9F7C78BA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E9E12-9E45-46B1-8EDD-2E1171D4F711}"/>
      </w:docPartPr>
      <w:docPartBody>
        <w:p w:rsidR="00434BE4" w:rsidRDefault="00DA0280" w:rsidP="00DA0280">
          <w:pPr>
            <w:pStyle w:val="BA899CDC597542B6ABB0B9F7C78BA42F1"/>
          </w:pPr>
          <w:r>
            <w:rPr>
              <w:rStyle w:val="PlaceholderText"/>
            </w:rPr>
            <w:t>type A and/or I</w:t>
          </w:r>
        </w:p>
      </w:docPartBody>
    </w:docPart>
    <w:docPart>
      <w:docPartPr>
        <w:name w:val="B40F997BEACD45C689D6538049682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B0873-0E3B-4D5E-94F3-233ECA25E1E4}"/>
      </w:docPartPr>
      <w:docPartBody>
        <w:p w:rsidR="00434BE4" w:rsidRDefault="00DA0280" w:rsidP="00DA0280">
          <w:pPr>
            <w:pStyle w:val="B40F997BEACD45C689D6538049682170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F18FF55EA1FB4645952127A9E8538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20E0-5558-4CA5-9AA4-75B7B5D9747F}"/>
      </w:docPartPr>
      <w:docPartBody>
        <w:p w:rsidR="00434BE4" w:rsidRDefault="00DA0280" w:rsidP="00DA0280">
          <w:pPr>
            <w:pStyle w:val="F18FF55EA1FB4645952127A9E8538C97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03E5832ABCAF43478498A78661F5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B1BD8-9D85-4558-ABD4-0609F8E7285E}"/>
      </w:docPartPr>
      <w:docPartBody>
        <w:p w:rsidR="00434BE4" w:rsidRDefault="00DA0280" w:rsidP="00DA0280">
          <w:pPr>
            <w:pStyle w:val="03E5832ABCAF43478498A78661F5BAEF1"/>
          </w:pPr>
          <w:r>
            <w:rPr>
              <w:rStyle w:val="PlaceholderText"/>
            </w:rPr>
            <w:t>type A and/or I</w:t>
          </w:r>
        </w:p>
      </w:docPartBody>
    </w:docPart>
    <w:docPart>
      <w:docPartPr>
        <w:name w:val="C484D8A5CDA944F595DBF051E795F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A1C6B-7530-49E3-AA35-396C2AA1928F}"/>
      </w:docPartPr>
      <w:docPartBody>
        <w:p w:rsidR="00434BE4" w:rsidRDefault="00DA0280" w:rsidP="00DA0280">
          <w:pPr>
            <w:pStyle w:val="C484D8A5CDA944F595DBF051E795FC2C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84A31BED3CA342058A14E769124FD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F3870-54CC-4062-A370-673FF2600703}"/>
      </w:docPartPr>
      <w:docPartBody>
        <w:p w:rsidR="00434BE4" w:rsidRDefault="00DA0280" w:rsidP="00DA0280">
          <w:pPr>
            <w:pStyle w:val="84A31BED3CA342058A14E769124FDF2E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6C74F1A29B274C3BA9538FCE8962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5D451-4B97-40CE-8A6D-EE2C5122755C}"/>
      </w:docPartPr>
      <w:docPartBody>
        <w:p w:rsidR="00434BE4" w:rsidRDefault="00DA0280" w:rsidP="00DA0280">
          <w:pPr>
            <w:pStyle w:val="6C74F1A29B274C3BA9538FCE896284F01"/>
          </w:pPr>
          <w:r>
            <w:rPr>
              <w:rStyle w:val="PlaceholderText"/>
            </w:rPr>
            <w:t>type A and/or I</w:t>
          </w:r>
        </w:p>
      </w:docPartBody>
    </w:docPart>
    <w:docPart>
      <w:docPartPr>
        <w:name w:val="B046E8B56DA246369DE469CF02290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3FCEF-8A48-49D9-9622-F77020C09E28}"/>
      </w:docPartPr>
      <w:docPartBody>
        <w:p w:rsidR="00570602" w:rsidRDefault="00434BE4" w:rsidP="00434BE4">
          <w:pPr>
            <w:pStyle w:val="B046E8B56DA246369DE469CF02290DCD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  <w:docPart>
      <w:docPartPr>
        <w:name w:val="93943D28C0F741D7B94B692F1CC60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05A4D-E6F6-451B-973C-FC3C75E81BF6}"/>
      </w:docPartPr>
      <w:docPartBody>
        <w:p w:rsidR="00570602" w:rsidRDefault="00434BE4" w:rsidP="00434BE4">
          <w:pPr>
            <w:pStyle w:val="93943D28C0F741D7B94B692F1CC60ED1"/>
          </w:pPr>
          <w:r w:rsidRPr="009E69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  <w:r w:rsidRPr="009E695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280"/>
    <w:rsid w:val="00434BE4"/>
    <w:rsid w:val="004B0EAF"/>
    <w:rsid w:val="00570602"/>
    <w:rsid w:val="00603B08"/>
    <w:rsid w:val="00CF3B90"/>
    <w:rsid w:val="00DA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4BE4"/>
    <w:rPr>
      <w:color w:val="808080"/>
    </w:rPr>
  </w:style>
  <w:style w:type="paragraph" w:customStyle="1" w:styleId="B046E8B56DA246369DE469CF02290DCD">
    <w:name w:val="B046E8B56DA246369DE469CF02290DCD"/>
    <w:rsid w:val="00434BE4"/>
  </w:style>
  <w:style w:type="paragraph" w:customStyle="1" w:styleId="93943D28C0F741D7B94B692F1CC60ED1">
    <w:name w:val="93943D28C0F741D7B94B692F1CC60ED1"/>
    <w:rsid w:val="00434BE4"/>
  </w:style>
  <w:style w:type="paragraph" w:customStyle="1" w:styleId="F1C6C0F7409447B49850459A6A4918751">
    <w:name w:val="F1C6C0F7409447B49850459A6A491875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2255FB432BD9415AABF522E470980A0D1">
    <w:name w:val="2255FB432BD9415AABF522E470980A0D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047102080604AE3BFADDBFE6B60B1751">
    <w:name w:val="9047102080604AE3BFADDBFE6B60B175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F557414F6EDB40B3970DBD9FD8C454641">
    <w:name w:val="F557414F6EDB40B3970DBD9FD8C45464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4FF2E242A2F4E9D8A0B0BAB42427F5B1">
    <w:name w:val="74FF2E242A2F4E9D8A0B0BAB42427F5B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6AB07A50AC0246D9B05667607625A4911">
    <w:name w:val="6AB07A50AC0246D9B05667607625A491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E4765A62621948DF8C11E7610958283F1">
    <w:name w:val="E4765A62621948DF8C11E7610958283F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CFCB149F27E4563AF9DA648E36BC3531">
    <w:name w:val="CCFCB149F27E4563AF9DA648E36BC353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3AADA5CC67E34A2E89718060E9FBFA981">
    <w:name w:val="3AADA5CC67E34A2E89718060E9FBFA98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F4846B2E82EF486E92B9896450A5DE5E1">
    <w:name w:val="F4846B2E82EF486E92B9896450A5DE5E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BB8D6A33925040EA9E8CED4BEFE0F96C1">
    <w:name w:val="BB8D6A33925040EA9E8CED4BEFE0F96C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BC524FE45F8D4B89ACBAC8733948AA261">
    <w:name w:val="BC524FE45F8D4B89ACBAC8733948AA26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2631352FB4A146AA86E0CA5B9BCD66491">
    <w:name w:val="2631352FB4A146AA86E0CA5B9BCD6649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5047927A87DA4962A4D546B30F02C1AD1">
    <w:name w:val="5047927A87DA4962A4D546B30F02C1AD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74F497ADAF2440D8C3E85F436B965BC1">
    <w:name w:val="C74F497ADAF2440D8C3E85F436B965BC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EFA10189AF374D969FFF14BE58D125BB1">
    <w:name w:val="EFA10189AF374D969FFF14BE58D125BB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95A1423A9DD499FAC2A565927560E9A1">
    <w:name w:val="795A1423A9DD499FAC2A565927560E9A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36CADBD7F40E499182BC72682DD97FD91">
    <w:name w:val="36CADBD7F40E499182BC72682DD97FD9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35D0F41D4CDD4FD3A3130F2AB36D43DB1">
    <w:name w:val="35D0F41D4CDD4FD3A3130F2AB36D43DB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F0BD29CCEF774A84BEE11B3324ADF24B1">
    <w:name w:val="F0BD29CCEF774A84BEE11B3324ADF24B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13FF9AA49444BDABD3BD89D9307229D1">
    <w:name w:val="013FF9AA49444BDABD3BD89D9307229D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85A3B3E8B58E429F888B7BB86FA010091">
    <w:name w:val="85A3B3E8B58E429F888B7BB86FA01009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015734D516E4EA88299CE0E37FA21731">
    <w:name w:val="9015734D516E4EA88299CE0E37FA2173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82955081AFBF4BB9AA85FD6A6427150C1">
    <w:name w:val="82955081AFBF4BB9AA85FD6A6427150C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ABEFDC3EDFDC484D95AAEBFBAD1560251">
    <w:name w:val="ABEFDC3EDFDC484D95AAEBFBAD156025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41791B45584F4D98BEC16C74A0ED10AF1">
    <w:name w:val="41791B45584F4D98BEC16C74A0ED10AF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B7D912B846274ABC9B971C2D6B9642D61">
    <w:name w:val="B7D912B846274ABC9B971C2D6B9642D6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128EBC5D43E48E1A853656B064F14D01">
    <w:name w:val="C128EBC5D43E48E1A853656B064F14D0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51A235F39E64744928355786B2EC9C61">
    <w:name w:val="751A235F39E64744928355786B2EC9C6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DE5D71422F084F82B3CC88017314D7AB1">
    <w:name w:val="DE5D71422F084F82B3CC88017314D7AB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66B09E28FCE46F4BF8D1EE29FD399AA1">
    <w:name w:val="766B09E28FCE46F4BF8D1EE29FD399AA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2A654A278304B68B110FC3A43F743D81">
    <w:name w:val="72A654A278304B68B110FC3A43F743D8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6D06CBF9D8A04CC6AE37193B03FC3C5C1">
    <w:name w:val="6D06CBF9D8A04CC6AE37193B03FC3C5C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130A463B5C4F4C7FBB8C199B8482C5861">
    <w:name w:val="130A463B5C4F4C7FBB8C199B8482C586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F37EDF4D7EB9400989E6C0FA8ECD5EDB1">
    <w:name w:val="F37EDF4D7EB9400989E6C0FA8ECD5EDB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5C716CDF399842969E3E3C9C9161549A1">
    <w:name w:val="5C716CDF399842969E3E3C9C9161549A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26CCB19464DE43BF8195AA1617DD3A671">
    <w:name w:val="26CCB19464DE43BF8195AA1617DD3A67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3AD893D7FBF403599722301881E37BF1">
    <w:name w:val="C3AD893D7FBF403599722301881E37BF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619DDF555D12462FB918EA994D3A890D1">
    <w:name w:val="619DDF555D12462FB918EA994D3A890D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AB275C0363894DE9893B7955E2AF01781">
    <w:name w:val="AB275C0363894DE9893B7955E2AF0178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5FC3472D2C0404982FC8C25369015CC1">
    <w:name w:val="05FC3472D2C0404982FC8C25369015CC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E62B991F8014F06B3455F59F5A6695B1">
    <w:name w:val="9E62B991F8014F06B3455F59F5A6695B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FF7AE6038D4B4689B7BA0219F351C5BC1">
    <w:name w:val="FF7AE6038D4B4689B7BA0219F351C5BC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34A3B8C44BB849E0A174090DCD8D262C1">
    <w:name w:val="34A3B8C44BB849E0A174090DCD8D262C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38FF8EAD2E254143A814A926D236DD4F1">
    <w:name w:val="38FF8EAD2E254143A814A926D236DD4F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7C87A94C02947F081EF10E160159BC81">
    <w:name w:val="77C87A94C02947F081EF10E160159BC8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60DB2C52D09240B9A789597FAAA0C9CA1">
    <w:name w:val="60DB2C52D09240B9A789597FAAA0C9CA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F4608497F2F04F50906F6F71BAD5747F1">
    <w:name w:val="F4608497F2F04F50906F6F71BAD5747F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66E885469ED74596B6957B1CAB42C1441">
    <w:name w:val="66E885469ED74596B6957B1CAB42C144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EC2B220A28B042CBB75F532705C035651">
    <w:name w:val="EC2B220A28B042CBB75F532705C03565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E3F3B46CB7254F13B31EE6C9FA176EC31">
    <w:name w:val="E3F3B46CB7254F13B31EE6C9FA176EC3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45B754E28A1E4B2496F1AFA7A21445301">
    <w:name w:val="45B754E28A1E4B2496F1AFA7A2144530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7E12267B25B46F3A46A256EFC3E1D1A1">
    <w:name w:val="C7E12267B25B46F3A46A256EFC3E1D1A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3010A93D8BC342A797FCC93C8AC276491">
    <w:name w:val="3010A93D8BC342A797FCC93C8AC27649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60299BABEBFE473289DF60D19A9B9CA11">
    <w:name w:val="60299BABEBFE473289DF60D19A9B9CA1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DD6DF605EC764CAF9BD3B408A97AD1E31">
    <w:name w:val="DD6DF605EC764CAF9BD3B408A97AD1E3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84937C9BD624D64A18E0D56F44AB5471">
    <w:name w:val="C84937C9BD624D64A18E0D56F44AB547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7F25B4427474CD9A9E883C3969A291D1">
    <w:name w:val="C7F25B4427474CD9A9E883C3969A291D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ADA05D954986443BA6CF97CDC934F1311">
    <w:name w:val="ADA05D954986443BA6CF97CDC934F131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DAAFE5120D74323A9C5DFB143C304D71">
    <w:name w:val="9DAAFE5120D74323A9C5DFB143C304D7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E3BB3C7FAE3347B3BBB4E256B479E5121">
    <w:name w:val="E3BB3C7FAE3347B3BBB4E256B479E512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E218F5714DAE43F8B6EB1A950BA05ED21">
    <w:name w:val="E218F5714DAE43F8B6EB1A950BA05ED2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4ABF84B5961A4152AC4BD2D39EF99C3E1">
    <w:name w:val="4ABF84B5961A4152AC4BD2D39EF99C3E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8C96E8E70524B829F7BD7836FEC406F1">
    <w:name w:val="98C96E8E70524B829F7BD7836FEC406F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65D4A0C629B845AE8F1EDF592ED5A5731">
    <w:name w:val="65D4A0C629B845AE8F1EDF592ED5A573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18AAD631E6A4114AEE46B3F73B9950B1">
    <w:name w:val="018AAD631E6A4114AEE46B3F73B9950B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25DB9FA25894F2AA5E564BE47E9766A1">
    <w:name w:val="C25DB9FA25894F2AA5E564BE47E9766A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AB2B86DEEF304EC38537D4EC4CDC1AE61">
    <w:name w:val="AB2B86DEEF304EC38537D4EC4CDC1AE6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585967F1DE8441E889DC94F766CCB0F1">
    <w:name w:val="9585967F1DE8441E889DC94F766CCB0F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BEE071C9DD444EB395D2E7C72C7F8AB51">
    <w:name w:val="BEE071C9DD444EB395D2E7C72C7F8AB5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F315AB67942401D8E71106ABD078E551">
    <w:name w:val="7F315AB67942401D8E71106ABD078E55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60C6FE94EE5242599E00F9B275B0828F1">
    <w:name w:val="60C6FE94EE5242599E00F9B275B0828F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22431761919941CBB8C67CEE3DF459A91">
    <w:name w:val="22431761919941CBB8C67CEE3DF459A9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181AC53B0E8C468D83FB1F9FAB7738031">
    <w:name w:val="181AC53B0E8C468D83FB1F9FAB773803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631AF9CCAFB45A0BE5A45612E27B3E01">
    <w:name w:val="7631AF9CCAFB45A0BE5A45612E27B3E0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66852CF6FB8841B0B2EFFAF003631D4E1">
    <w:name w:val="66852CF6FB8841B0B2EFFAF003631D4E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3A318D251DCA4C08BD6307E5B97370B81">
    <w:name w:val="3A318D251DCA4C08BD6307E5B97370B8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2B030793192646CA88E95114ED219A601">
    <w:name w:val="2B030793192646CA88E95114ED219A60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261BF8ED0F1422AA4A8067E98C0AE4C1">
    <w:name w:val="7261BF8ED0F1422AA4A8067E98C0AE4C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910CA7C4DE042C0A442613124D0899F1">
    <w:name w:val="C910CA7C4DE042C0A442613124D0899F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B0E36F81AF34905AE722A91424D80C71">
    <w:name w:val="7B0E36F81AF34905AE722A91424D80C7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440E028A2CDF4BB888B1C4D06BB696841">
    <w:name w:val="440E028A2CDF4BB888B1C4D06BB69684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146E5F6C893542D2839FC7CA89AF77A31">
    <w:name w:val="146E5F6C893542D2839FC7CA89AF77A3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FF816A267A74453493B3F17CFA8F0AA41">
    <w:name w:val="FF816A267A74453493B3F17CFA8F0AA4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3B28E72483144EEAAD7ADA6BF160160C1">
    <w:name w:val="3B28E72483144EEAAD7ADA6BF160160C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3C3BA9C52AF4417687B5709C42594B181">
    <w:name w:val="3C3BA9C52AF4417687B5709C42594B18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87D1AB2E6844AAB814108C2DAC7B0201">
    <w:name w:val="087D1AB2E6844AAB814108C2DAC7B020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6D4A73689CD4D53BA82840889037A9B1">
    <w:name w:val="06D4A73689CD4D53BA82840889037A9B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A2622077E4014B638AF39BF7674AE3351">
    <w:name w:val="A2622077E4014B638AF39BF7674AE335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E845D7FB742D45719D1DA43502665ABA1">
    <w:name w:val="E845D7FB742D45719D1DA43502665ABA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312048FD6D5B47CFA740FFA8A04EBD6D1">
    <w:name w:val="312048FD6D5B47CFA740FFA8A04EBD6D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15DCB3C7FDF7499C874F6286E22B1A111">
    <w:name w:val="15DCB3C7FDF7499C874F6286E22B1A11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3A4E41C769A74A8A926E7D5EDC4CA2841">
    <w:name w:val="3A4E41C769A74A8A926E7D5EDC4CA284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49CDBB1ACB8D43F79F11F97E1FF924DA1">
    <w:name w:val="49CDBB1ACB8D43F79F11F97E1FF924DA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D1CAA1A09D074E5092FE0F43E928677D1">
    <w:name w:val="D1CAA1A09D074E5092FE0F43E928677D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E163BC340634434A48CBAA7988E7A251">
    <w:name w:val="9E163BC340634434A48CBAA7988E7A25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BA899CDC597542B6ABB0B9F7C78BA42F1">
    <w:name w:val="BA899CDC597542B6ABB0B9F7C78BA42F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B40F997BEACD45C689D65380496821701">
    <w:name w:val="B40F997BEACD45C689D6538049682170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F18FF55EA1FB4645952127A9E8538C971">
    <w:name w:val="F18FF55EA1FB4645952127A9E8538C97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3E5832ABCAF43478498A78661F5BAEF1">
    <w:name w:val="03E5832ABCAF43478498A78661F5BAEF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484D8A5CDA944F595DBF051E795FC2C1">
    <w:name w:val="C484D8A5CDA944F595DBF051E795FC2C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84A31BED3CA342058A14E769124FDF2E1">
    <w:name w:val="84A31BED3CA342058A14E769124FDF2E1"/>
    <w:rsid w:val="00DA028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6C74F1A29B274C3BA9538FCE896284F01">
    <w:name w:val="6C74F1A29B274C3BA9538FCE896284F01"/>
    <w:rsid w:val="00DA0280"/>
    <w:pPr>
      <w:spacing w:after="0" w:line="240" w:lineRule="auto"/>
    </w:pPr>
    <w:rPr>
      <w:rFonts w:ascii="Calibri" w:eastAsiaTheme="minorHAns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32BB-DBCD-456F-9143-C25808DD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alters</dc:creator>
  <cp:keywords/>
  <dc:description/>
  <cp:lastModifiedBy>Kim Walters</cp:lastModifiedBy>
  <cp:revision>10</cp:revision>
  <dcterms:created xsi:type="dcterms:W3CDTF">2023-03-21T21:08:00Z</dcterms:created>
  <dcterms:modified xsi:type="dcterms:W3CDTF">2023-03-31T05:00:00Z</dcterms:modified>
</cp:coreProperties>
</file>